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740FBBFC" w:rsidR="00A240D1" w:rsidRDefault="00D744A1" w:rsidP="00A240D1">
      <w:r>
        <w:t>OR.0012.</w:t>
      </w:r>
      <w:r w:rsidR="00757E6B">
        <w:t>8</w:t>
      </w:r>
      <w:r w:rsidR="00D7028A">
        <w:t>4</w:t>
      </w:r>
      <w:r>
        <w:t>.202</w:t>
      </w:r>
      <w:r w:rsidR="00B56C91">
        <w:t>1</w:t>
      </w:r>
    </w:p>
    <w:p w14:paraId="3207526D" w14:textId="77777777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5D42C53F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D7028A">
        <w:rPr>
          <w:b/>
        </w:rPr>
        <w:t>22 kwietni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B56C91">
        <w:rPr>
          <w:b/>
        </w:rPr>
        <w:t>1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14A20405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526865">
        <w:t>1</w:t>
      </w:r>
      <w:r w:rsidR="00D7028A">
        <w:t>2</w:t>
      </w:r>
      <w:r w:rsidR="00B56C91">
        <w:t>.</w:t>
      </w:r>
      <w:r w:rsidR="00B46ECD">
        <w:t>00</w:t>
      </w:r>
      <w:r w:rsidR="00B56C91">
        <w:t xml:space="preserve"> </w:t>
      </w:r>
      <w:r w:rsidR="00B46ECD">
        <w:t>–</w:t>
      </w:r>
      <w:r w:rsidR="00B56C91">
        <w:t xml:space="preserve"> </w:t>
      </w:r>
      <w:r w:rsidR="00D744A1">
        <w:t>1</w:t>
      </w:r>
      <w:r w:rsidR="00D7028A">
        <w:t>2.30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1DF845C5" w14:textId="77777777" w:rsidR="002A653C" w:rsidRDefault="002A653C" w:rsidP="00A240D1">
      <w:pPr>
        <w:rPr>
          <w:b/>
        </w:rPr>
      </w:pPr>
    </w:p>
    <w:p w14:paraId="58994EB0" w14:textId="77777777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7CFA4A6D" w:rsidR="00A240D1" w:rsidRDefault="00A240D1" w:rsidP="00A240D1">
      <w:r w:rsidRPr="00A240D1">
        <w:t>-</w:t>
      </w:r>
      <w:r>
        <w:t xml:space="preserve"> </w:t>
      </w:r>
      <w:r w:rsidR="00D7028A">
        <w:t>4</w:t>
      </w:r>
      <w:r>
        <w:t xml:space="preserve"> człon</w:t>
      </w:r>
      <w:r w:rsidR="00D744A1">
        <w:t>ków komisji na ustalony skład 4;</w:t>
      </w:r>
    </w:p>
    <w:p w14:paraId="3C1C73BB" w14:textId="167F99B8" w:rsidR="00B65AD2" w:rsidRDefault="00D744A1" w:rsidP="003E4064">
      <w:pPr>
        <w:ind w:left="0" w:firstLine="0"/>
      </w:pPr>
      <w:r>
        <w:t>-</w:t>
      </w:r>
      <w:r w:rsidR="00937534">
        <w:t xml:space="preserve"> </w:t>
      </w:r>
      <w:r w:rsidR="004339D8">
        <w:t xml:space="preserve">Przedstawiciele Urzędu: </w:t>
      </w:r>
      <w:r w:rsidR="00D7028A">
        <w:t xml:space="preserve">Pełniący Funkcję Burmistrza Miasta i Gminy Grzegorz Szykulski, Sekretarz MiG Piotr Jarzębowski, </w:t>
      </w:r>
      <w:r w:rsidR="00B46ECD">
        <w:t xml:space="preserve">Pani </w:t>
      </w:r>
      <w:r w:rsidR="00757E6B">
        <w:t>Katarzyna Regulińska</w:t>
      </w:r>
      <w:r w:rsidR="00D7028A">
        <w:t xml:space="preserve">, Sylwia Kozłowska, Sobiecki Sławomir. </w:t>
      </w:r>
    </w:p>
    <w:p w14:paraId="2A90B263" w14:textId="74A54CB3" w:rsidR="00526865" w:rsidRDefault="00297393" w:rsidP="003E4064">
      <w:pPr>
        <w:ind w:left="0" w:firstLine="0"/>
      </w:pPr>
      <w:r>
        <w:t xml:space="preserve">- </w:t>
      </w:r>
      <w:r w:rsidR="00E35AA0">
        <w:t>Przewodniczący R</w:t>
      </w:r>
      <w:r w:rsidR="00526865">
        <w:t>ady Miejskiej w Drobinie Adam Zbigniew Kłosiński</w:t>
      </w:r>
      <w:r w:rsidR="00B46ECD">
        <w:t>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62A8868A" w14:textId="77777777" w:rsidR="00A240D1" w:rsidRDefault="00A240D1" w:rsidP="00A240D1"/>
    <w:p w14:paraId="763E44CE" w14:textId="77777777"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14:paraId="21FFF6BD" w14:textId="77777777" w:rsidR="00D7028A" w:rsidRPr="007051C3" w:rsidRDefault="00D7028A" w:rsidP="00D7028A">
      <w:pPr>
        <w:rPr>
          <w:szCs w:val="24"/>
        </w:rPr>
      </w:pPr>
      <w:r w:rsidRPr="007051C3">
        <w:rPr>
          <w:szCs w:val="24"/>
        </w:rPr>
        <w:t>1. Otwarcie i przedstawienie porządku posiedzenia.</w:t>
      </w:r>
    </w:p>
    <w:p w14:paraId="73A97118" w14:textId="77777777" w:rsidR="00D7028A" w:rsidRDefault="00D7028A" w:rsidP="00D7028A">
      <w:pPr>
        <w:rPr>
          <w:szCs w:val="24"/>
        </w:rPr>
      </w:pPr>
      <w:r w:rsidRPr="007051C3">
        <w:rPr>
          <w:szCs w:val="24"/>
        </w:rPr>
        <w:t>2. Zaopiniowanie projekt</w:t>
      </w:r>
      <w:r>
        <w:rPr>
          <w:szCs w:val="24"/>
        </w:rPr>
        <w:t>ów uchwał pod obrady XXVIII sesji Rady Miejskiej w sprawie:</w:t>
      </w:r>
    </w:p>
    <w:p w14:paraId="4664AE03" w14:textId="77777777" w:rsidR="00D7028A" w:rsidRDefault="00D7028A" w:rsidP="00D7028A">
      <w:pPr>
        <w:rPr>
          <w:szCs w:val="24"/>
        </w:rPr>
      </w:pPr>
      <w:r>
        <w:rPr>
          <w:szCs w:val="24"/>
        </w:rPr>
        <w:t>1) </w:t>
      </w:r>
      <w:r w:rsidRPr="007051C3">
        <w:rPr>
          <w:szCs w:val="24"/>
        </w:rPr>
        <w:t>przyjęcia przez Miasto i Gminę Drobin do realizacji w</w:t>
      </w:r>
      <w:r>
        <w:rPr>
          <w:szCs w:val="24"/>
        </w:rPr>
        <w:t> </w:t>
      </w:r>
      <w:r w:rsidRPr="007051C3">
        <w:rPr>
          <w:szCs w:val="24"/>
        </w:rPr>
        <w:t>2021 roku zadania z zakresu administracji rządowej polegającego na utrzymaniu grobów i cmentarzy wojennych na terenie Miasta i Gminy Drobin</w:t>
      </w:r>
      <w:r>
        <w:rPr>
          <w:szCs w:val="24"/>
        </w:rPr>
        <w:t>;</w:t>
      </w:r>
    </w:p>
    <w:p w14:paraId="1F749284" w14:textId="2373EC8D" w:rsidR="00D7028A" w:rsidRPr="00254ADC" w:rsidRDefault="00D7028A" w:rsidP="00D7028A">
      <w:pPr>
        <w:rPr>
          <w:szCs w:val="24"/>
        </w:rPr>
      </w:pPr>
      <w:r w:rsidRPr="00254ADC">
        <w:rPr>
          <w:szCs w:val="24"/>
        </w:rPr>
        <w:t>2) przyjęcia Regulaminu Punktu Selektywnego Zbierania Odpadów Komunalnych (PSZOK) na</w:t>
      </w:r>
      <w:r>
        <w:rPr>
          <w:szCs w:val="24"/>
        </w:rPr>
        <w:t> </w:t>
      </w:r>
      <w:r w:rsidRPr="00254ADC">
        <w:rPr>
          <w:szCs w:val="24"/>
        </w:rPr>
        <w:t>terenie Gminy Drobin</w:t>
      </w:r>
      <w:r>
        <w:rPr>
          <w:szCs w:val="24"/>
        </w:rPr>
        <w:t>.</w:t>
      </w:r>
    </w:p>
    <w:p w14:paraId="56259B3B" w14:textId="77777777" w:rsidR="00D7028A" w:rsidRPr="00D7028A" w:rsidRDefault="00D7028A" w:rsidP="00D7028A">
      <w:pPr>
        <w:pStyle w:val="Akapitzlist"/>
        <w:ind w:left="0"/>
        <w:jc w:val="both"/>
        <w:rPr>
          <w:sz w:val="24"/>
          <w:szCs w:val="24"/>
        </w:rPr>
      </w:pPr>
      <w:r w:rsidRPr="00D7028A">
        <w:rPr>
          <w:sz w:val="24"/>
          <w:szCs w:val="24"/>
        </w:rPr>
        <w:t>3. Informacja Kierownika Posterunku Policji z działań poprawiających bezpieczeństwo mieszkańców Miasta i Gminy Drobin.</w:t>
      </w:r>
    </w:p>
    <w:p w14:paraId="7BC118FF" w14:textId="77777777" w:rsidR="00D7028A" w:rsidRPr="00690951" w:rsidRDefault="00D7028A" w:rsidP="00D7028A">
      <w:pPr>
        <w:rPr>
          <w:szCs w:val="24"/>
        </w:rPr>
      </w:pPr>
      <w:r>
        <w:rPr>
          <w:szCs w:val="24"/>
        </w:rPr>
        <w:t>4</w:t>
      </w:r>
      <w:r w:rsidRPr="00690951">
        <w:rPr>
          <w:szCs w:val="24"/>
        </w:rPr>
        <w:t>. Sprawy różne.</w:t>
      </w:r>
    </w:p>
    <w:p w14:paraId="39E8E46D" w14:textId="77777777" w:rsidR="00D7028A" w:rsidRPr="00690951" w:rsidRDefault="00D7028A" w:rsidP="00D7028A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90951">
        <w:rPr>
          <w:sz w:val="24"/>
          <w:szCs w:val="24"/>
        </w:rPr>
        <w:t>. Zakończenie posiedzenia.</w:t>
      </w:r>
    </w:p>
    <w:p w14:paraId="03659031" w14:textId="77777777" w:rsidR="00B56C91" w:rsidRDefault="00B56C9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14:paraId="77577474" w14:textId="0BEFA3A4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14:paraId="711B6BAA" w14:textId="77777777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Ryszard  Kanig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3458B5DE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77777777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4E08115A" w14:textId="77777777" w:rsidR="00A240D1" w:rsidRDefault="00A240D1" w:rsidP="00A240D1"/>
    <w:p w14:paraId="69068A2D" w14:textId="2F09FE70" w:rsidR="00D7028A" w:rsidRDefault="00AC1D00" w:rsidP="00EC67D0">
      <w:pPr>
        <w:ind w:left="0" w:firstLine="0"/>
        <w:rPr>
          <w:szCs w:val="24"/>
        </w:rPr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 xml:space="preserve">, przywitał zebranych oraz przedstawił porządek posiedzenia. </w:t>
      </w:r>
      <w:r w:rsidR="00D7028A">
        <w:t xml:space="preserve">Następnie poinformował, że na prośbę Kierownika Referatu Infrastruktury, Ochrony Środowiska i Gospodarki Komunalnej zostaje zdjęty projekt uchwały w sprawie </w:t>
      </w:r>
      <w:r w:rsidR="00D7028A" w:rsidRPr="007051C3">
        <w:rPr>
          <w:szCs w:val="24"/>
        </w:rPr>
        <w:t>utrzymaniu grobów i cmentarzy wojennych na terenie Miasta i Gminy Drobin</w:t>
      </w:r>
      <w:r w:rsidR="00EC67D0">
        <w:rPr>
          <w:szCs w:val="24"/>
        </w:rPr>
        <w:t xml:space="preserve">. </w:t>
      </w:r>
      <w:r w:rsidR="002F2DD3">
        <w:rPr>
          <w:szCs w:val="24"/>
        </w:rPr>
        <w:t>Uzasadnił dlaczego.</w:t>
      </w:r>
    </w:p>
    <w:p w14:paraId="40C2E828" w14:textId="6D113CC7" w:rsidR="00EC67D0" w:rsidRDefault="00EC67D0" w:rsidP="00EC67D0">
      <w:pPr>
        <w:ind w:left="0" w:firstLine="0"/>
        <w:rPr>
          <w:szCs w:val="24"/>
        </w:rPr>
      </w:pPr>
      <w:r>
        <w:rPr>
          <w:szCs w:val="24"/>
        </w:rPr>
        <w:t>Poddał zmianę porządku posiedzenia pod głosowanie.</w:t>
      </w:r>
    </w:p>
    <w:p w14:paraId="4955A11E" w14:textId="4960D46F" w:rsidR="00EC67D0" w:rsidRPr="00EC67D0" w:rsidRDefault="00EC67D0" w:rsidP="00EC67D0">
      <w:pPr>
        <w:ind w:left="0" w:firstLine="0"/>
        <w:rPr>
          <w:szCs w:val="24"/>
          <w:u w:val="single"/>
        </w:rPr>
      </w:pPr>
      <w:r w:rsidRPr="00EC67D0">
        <w:rPr>
          <w:szCs w:val="24"/>
          <w:u w:val="single"/>
        </w:rPr>
        <w:t>Głosowanie:</w:t>
      </w:r>
    </w:p>
    <w:p w14:paraId="22C289C2" w14:textId="6745924E" w:rsidR="00EC67D0" w:rsidRDefault="00EC67D0" w:rsidP="00EC67D0">
      <w:pPr>
        <w:ind w:left="0" w:firstLine="0"/>
        <w:rPr>
          <w:szCs w:val="24"/>
        </w:rPr>
      </w:pPr>
      <w:r>
        <w:rPr>
          <w:szCs w:val="24"/>
        </w:rPr>
        <w:t>„za” – 4 radnych</w:t>
      </w:r>
    </w:p>
    <w:p w14:paraId="730A9D2A" w14:textId="18E00202" w:rsidR="00EC67D0" w:rsidRDefault="00EC67D0" w:rsidP="00EC67D0">
      <w:pPr>
        <w:ind w:left="0" w:firstLine="0"/>
        <w:rPr>
          <w:szCs w:val="24"/>
        </w:rPr>
      </w:pPr>
      <w:r>
        <w:rPr>
          <w:szCs w:val="24"/>
        </w:rPr>
        <w:t>„przeciw” – 0 radnych</w:t>
      </w:r>
    </w:p>
    <w:p w14:paraId="64B9BC86" w14:textId="4FCC7392" w:rsidR="00EC67D0" w:rsidRDefault="00EC67D0" w:rsidP="00EC67D0">
      <w:pPr>
        <w:ind w:left="0" w:firstLine="0"/>
        <w:rPr>
          <w:szCs w:val="24"/>
        </w:rPr>
      </w:pPr>
      <w:r>
        <w:rPr>
          <w:szCs w:val="24"/>
        </w:rPr>
        <w:t>„wstrzymuje się” – 0 radnych</w:t>
      </w:r>
    </w:p>
    <w:p w14:paraId="717A7B35" w14:textId="60AC327C" w:rsidR="00EC67D0" w:rsidRDefault="00AD6804" w:rsidP="00EC67D0">
      <w:pPr>
        <w:ind w:left="0" w:firstLine="0"/>
        <w:rPr>
          <w:szCs w:val="24"/>
        </w:rPr>
      </w:pPr>
      <w:r>
        <w:rPr>
          <w:szCs w:val="24"/>
        </w:rPr>
        <w:t>Zmiana porządku posiedzenia została przyjęta jednogłośnie.</w:t>
      </w:r>
    </w:p>
    <w:p w14:paraId="268E8A21" w14:textId="3AEFBE4F" w:rsidR="00526865" w:rsidRDefault="00526865" w:rsidP="00A240D1">
      <w:pPr>
        <w:ind w:left="0" w:firstLine="0"/>
      </w:pPr>
    </w:p>
    <w:p w14:paraId="15466D09" w14:textId="5C33F96A" w:rsidR="00EC67D0" w:rsidRDefault="00EC67D0" w:rsidP="00EC67D0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lastRenderedPageBreak/>
        <w:t>P</w:t>
      </w:r>
      <w:r>
        <w:rPr>
          <w:spacing w:val="-1"/>
          <w:szCs w:val="24"/>
          <w:u w:val="single"/>
        </w:rPr>
        <w:t>orządek posiedzenia</w:t>
      </w:r>
      <w:r>
        <w:rPr>
          <w:spacing w:val="-1"/>
          <w:szCs w:val="24"/>
          <w:u w:val="single"/>
        </w:rPr>
        <w:t xml:space="preserve"> po zmianie</w:t>
      </w:r>
      <w:r>
        <w:rPr>
          <w:spacing w:val="-1"/>
          <w:szCs w:val="24"/>
          <w:u w:val="single"/>
        </w:rPr>
        <w:t>:</w:t>
      </w:r>
    </w:p>
    <w:p w14:paraId="49D1ACA3" w14:textId="77777777" w:rsidR="00EC67D0" w:rsidRPr="007051C3" w:rsidRDefault="00EC67D0" w:rsidP="00EC67D0">
      <w:pPr>
        <w:rPr>
          <w:szCs w:val="24"/>
        </w:rPr>
      </w:pPr>
      <w:r w:rsidRPr="007051C3">
        <w:rPr>
          <w:szCs w:val="24"/>
        </w:rPr>
        <w:t>1. Otwarcie i przedstawienie porządku posiedzenia.</w:t>
      </w:r>
    </w:p>
    <w:p w14:paraId="0BD8D62A" w14:textId="77777777" w:rsidR="00EC67D0" w:rsidRDefault="00EC67D0" w:rsidP="00EC67D0">
      <w:pPr>
        <w:rPr>
          <w:szCs w:val="24"/>
        </w:rPr>
      </w:pPr>
      <w:r w:rsidRPr="007051C3">
        <w:rPr>
          <w:szCs w:val="24"/>
        </w:rPr>
        <w:t>2. Zaopiniowanie projekt</w:t>
      </w:r>
      <w:r>
        <w:rPr>
          <w:szCs w:val="24"/>
        </w:rPr>
        <w:t>ów uchwał pod obrady XXVIII sesji Rady Miejskiej w sprawie:</w:t>
      </w:r>
    </w:p>
    <w:p w14:paraId="509C82FC" w14:textId="4735A89A" w:rsidR="00EC67D0" w:rsidRDefault="00EC67D0" w:rsidP="00EC67D0">
      <w:pPr>
        <w:rPr>
          <w:szCs w:val="24"/>
        </w:rPr>
      </w:pPr>
      <w:r>
        <w:rPr>
          <w:szCs w:val="24"/>
        </w:rPr>
        <w:t>1</w:t>
      </w:r>
      <w:r w:rsidRPr="00254ADC">
        <w:rPr>
          <w:szCs w:val="24"/>
        </w:rPr>
        <w:t>) przyjęcia Regulaminu Punktu Selektywnego Zbierania Odpadów Komunalnych (PSZOK) na</w:t>
      </w:r>
      <w:r>
        <w:rPr>
          <w:szCs w:val="24"/>
        </w:rPr>
        <w:t> </w:t>
      </w:r>
      <w:r w:rsidRPr="00254ADC">
        <w:rPr>
          <w:szCs w:val="24"/>
        </w:rPr>
        <w:t>terenie Gminy Drobin</w:t>
      </w:r>
      <w:r>
        <w:rPr>
          <w:szCs w:val="24"/>
        </w:rPr>
        <w:t>.</w:t>
      </w:r>
    </w:p>
    <w:p w14:paraId="1F59DE95" w14:textId="77777777" w:rsidR="00EC67D0" w:rsidRPr="00D7028A" w:rsidRDefault="00EC67D0" w:rsidP="00EC67D0">
      <w:pPr>
        <w:pStyle w:val="Akapitzlist"/>
        <w:ind w:left="0"/>
        <w:jc w:val="both"/>
        <w:rPr>
          <w:sz w:val="24"/>
          <w:szCs w:val="24"/>
        </w:rPr>
      </w:pPr>
      <w:r w:rsidRPr="00D7028A">
        <w:rPr>
          <w:sz w:val="24"/>
          <w:szCs w:val="24"/>
        </w:rPr>
        <w:t>3. Informacja Kierownika Posterunku Policji z działań poprawiających bezpieczeństwo mieszkańców Miasta i Gminy Drobin.</w:t>
      </w:r>
    </w:p>
    <w:p w14:paraId="55BCB638" w14:textId="77777777" w:rsidR="00EC67D0" w:rsidRPr="00690951" w:rsidRDefault="00EC67D0" w:rsidP="00EC67D0">
      <w:pPr>
        <w:rPr>
          <w:szCs w:val="24"/>
        </w:rPr>
      </w:pPr>
      <w:r>
        <w:rPr>
          <w:szCs w:val="24"/>
        </w:rPr>
        <w:t>4</w:t>
      </w:r>
      <w:r w:rsidRPr="00690951">
        <w:rPr>
          <w:szCs w:val="24"/>
        </w:rPr>
        <w:t>. Sprawy różne.</w:t>
      </w:r>
    </w:p>
    <w:p w14:paraId="43A7761C" w14:textId="77777777" w:rsidR="00EC67D0" w:rsidRPr="00690951" w:rsidRDefault="00EC67D0" w:rsidP="00EC67D0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90951">
        <w:rPr>
          <w:sz w:val="24"/>
          <w:szCs w:val="24"/>
        </w:rPr>
        <w:t>. Zakończenie posiedzenia.</w:t>
      </w:r>
    </w:p>
    <w:p w14:paraId="4555E510" w14:textId="7F5A3421" w:rsidR="002A653C" w:rsidRDefault="002A653C" w:rsidP="00A240D1">
      <w:pPr>
        <w:ind w:left="0" w:firstLine="0"/>
      </w:pPr>
    </w:p>
    <w:p w14:paraId="428ED285" w14:textId="3BE08930" w:rsidR="00B56C91" w:rsidRPr="00B56C91" w:rsidRDefault="00B56C91" w:rsidP="00A240D1">
      <w:pPr>
        <w:ind w:left="0" w:firstLine="0"/>
        <w:rPr>
          <w:b/>
          <w:bCs/>
        </w:rPr>
      </w:pPr>
      <w:r w:rsidRPr="00B56C91">
        <w:rPr>
          <w:b/>
          <w:bCs/>
        </w:rPr>
        <w:t>Do punktu 2-go</w:t>
      </w:r>
      <w:r w:rsidR="00D7028A">
        <w:rPr>
          <w:b/>
          <w:bCs/>
        </w:rPr>
        <w:t>, ppkt 1</w:t>
      </w:r>
      <w:r w:rsidRPr="00B56C91">
        <w:rPr>
          <w:b/>
          <w:bCs/>
        </w:rPr>
        <w:t xml:space="preserve"> posiedzenia:</w:t>
      </w:r>
    </w:p>
    <w:p w14:paraId="694CD2A7" w14:textId="77777777" w:rsidR="00D7028A" w:rsidRDefault="00D7028A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682AA09" w14:textId="07E90FF3" w:rsidR="00D7028A" w:rsidRPr="00D7028A" w:rsidRDefault="00D7028A" w:rsidP="00D7028A">
      <w:pPr>
        <w:jc w:val="center"/>
        <w:rPr>
          <w:b/>
          <w:bCs/>
          <w:szCs w:val="24"/>
        </w:rPr>
      </w:pPr>
      <w:r w:rsidRPr="00D7028A">
        <w:rPr>
          <w:b/>
          <w:bCs/>
          <w:szCs w:val="24"/>
        </w:rPr>
        <w:t xml:space="preserve">Projekt Uchwały w sprawie </w:t>
      </w:r>
      <w:r w:rsidRPr="00D7028A">
        <w:rPr>
          <w:b/>
          <w:bCs/>
          <w:szCs w:val="24"/>
        </w:rPr>
        <w:t>przyjęcia Regulaminu Punktu Selektywnego Zbierania Odpadów Komunalnych (PSZOK) na terenie Gminy Drobin</w:t>
      </w:r>
    </w:p>
    <w:p w14:paraId="2EECD04E" w14:textId="77777777" w:rsidR="00D7028A" w:rsidRPr="00D7028A" w:rsidRDefault="00D7028A" w:rsidP="00D7028A">
      <w:pPr>
        <w:pStyle w:val="Tekstpodstawowy"/>
        <w:spacing w:after="0"/>
        <w:jc w:val="center"/>
        <w:rPr>
          <w:b/>
          <w:bCs/>
          <w:sz w:val="24"/>
          <w:szCs w:val="24"/>
        </w:rPr>
      </w:pPr>
    </w:p>
    <w:p w14:paraId="74F34246" w14:textId="14E0FD20" w:rsidR="00D7028A" w:rsidRPr="00AD6804" w:rsidRDefault="00AD6804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zewodniczący posiedzenia – </w:t>
      </w:r>
      <w:r w:rsidRPr="00AD6804">
        <w:rPr>
          <w:bCs/>
          <w:sz w:val="24"/>
          <w:szCs w:val="24"/>
        </w:rPr>
        <w:t>odczytał kolejny punkt posiedzenia i prosił pracownika UMiG o</w:t>
      </w:r>
      <w:r>
        <w:rPr>
          <w:bCs/>
          <w:sz w:val="24"/>
          <w:szCs w:val="24"/>
        </w:rPr>
        <w:t> </w:t>
      </w:r>
      <w:r w:rsidRPr="00AD6804">
        <w:rPr>
          <w:bCs/>
          <w:sz w:val="24"/>
          <w:szCs w:val="24"/>
        </w:rPr>
        <w:t xml:space="preserve">wprowadzenie. </w:t>
      </w:r>
    </w:p>
    <w:p w14:paraId="191F4627" w14:textId="165B8314" w:rsidR="00D7028A" w:rsidRDefault="00D7028A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C2D7890" w14:textId="77777777" w:rsidR="00B77011" w:rsidRDefault="00AD6804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ani Sylwia Kozłowska pracownik UMiG Drobin – </w:t>
      </w:r>
      <w:r>
        <w:rPr>
          <w:bCs/>
          <w:sz w:val="24"/>
          <w:szCs w:val="24"/>
        </w:rPr>
        <w:t>zapoznała z treścią projektu uchwały</w:t>
      </w:r>
      <w:r w:rsidR="00B77011">
        <w:rPr>
          <w:bCs/>
          <w:sz w:val="24"/>
          <w:szCs w:val="24"/>
        </w:rPr>
        <w:t>.</w:t>
      </w:r>
    </w:p>
    <w:p w14:paraId="14B12966" w14:textId="77777777" w:rsidR="00AD6804" w:rsidRDefault="00AD6804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BBD20BE" w14:textId="42536B01" w:rsidR="00D7028A" w:rsidRDefault="00AD6804" w:rsidP="00104200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wodniczący posiedzenia</w:t>
      </w:r>
      <w:r>
        <w:rPr>
          <w:b/>
          <w:sz w:val="24"/>
          <w:szCs w:val="24"/>
        </w:rPr>
        <w:t xml:space="preserve"> – </w:t>
      </w:r>
      <w:r w:rsidRPr="00AD6804">
        <w:rPr>
          <w:bCs/>
          <w:sz w:val="24"/>
          <w:szCs w:val="24"/>
        </w:rPr>
        <w:t>prosił o pyta</w:t>
      </w:r>
      <w:r>
        <w:rPr>
          <w:bCs/>
          <w:sz w:val="24"/>
          <w:szCs w:val="24"/>
        </w:rPr>
        <w:t>nia</w:t>
      </w:r>
      <w:r w:rsidRPr="00AD6804">
        <w:rPr>
          <w:bCs/>
          <w:sz w:val="24"/>
          <w:szCs w:val="24"/>
        </w:rPr>
        <w:t xml:space="preserve"> do przedstawionego projektu uchwały.</w:t>
      </w:r>
    </w:p>
    <w:p w14:paraId="529E534D" w14:textId="1EEE9B13" w:rsidR="00AD6804" w:rsidRDefault="00AD6804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6F92E21A" w14:textId="35ACDB00" w:rsidR="00B77011" w:rsidRPr="00AD6804" w:rsidRDefault="00B77011" w:rsidP="00B77011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ełniący Funkcję Burmistrza MiG – </w:t>
      </w:r>
      <w:r w:rsidRPr="002F2DD3">
        <w:rPr>
          <w:bCs/>
          <w:sz w:val="24"/>
          <w:szCs w:val="24"/>
        </w:rPr>
        <w:t>prosił pracownika o odczytanie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regulamin</w:t>
      </w:r>
      <w:r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stanowiąc</w:t>
      </w:r>
      <w:r>
        <w:rPr>
          <w:bCs/>
          <w:sz w:val="24"/>
          <w:szCs w:val="24"/>
        </w:rPr>
        <w:t>ego</w:t>
      </w:r>
      <w:r>
        <w:rPr>
          <w:bCs/>
          <w:sz w:val="24"/>
          <w:szCs w:val="24"/>
        </w:rPr>
        <w:t xml:space="preserve"> załącznik do uchwały. </w:t>
      </w:r>
    </w:p>
    <w:p w14:paraId="42BFE32C" w14:textId="70F8E858" w:rsidR="00AD6804" w:rsidRDefault="00AD6804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2686DAA" w14:textId="7CCBB92B" w:rsidR="00AD6804" w:rsidRDefault="0070465B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Pani Sylwia Kozłowska pracownik UMiG Drobin</w:t>
      </w:r>
      <w:r>
        <w:rPr>
          <w:b/>
          <w:sz w:val="24"/>
          <w:szCs w:val="24"/>
        </w:rPr>
        <w:t xml:space="preserve"> – </w:t>
      </w:r>
      <w:r>
        <w:rPr>
          <w:bCs/>
          <w:sz w:val="24"/>
          <w:szCs w:val="24"/>
        </w:rPr>
        <w:t>odczytała regulamin.</w:t>
      </w:r>
    </w:p>
    <w:p w14:paraId="2E8BA600" w14:textId="3E6C1FBF" w:rsidR="0070465B" w:rsidRDefault="0070465B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550AC2BE" w14:textId="731473D3" w:rsidR="0070465B" w:rsidRDefault="0070465B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70465B">
        <w:rPr>
          <w:b/>
          <w:sz w:val="24"/>
          <w:szCs w:val="24"/>
        </w:rPr>
        <w:t xml:space="preserve">Radna Agnieszka Lemanowicz </w:t>
      </w:r>
      <w:r>
        <w:rPr>
          <w:b/>
          <w:sz w:val="24"/>
          <w:szCs w:val="24"/>
        </w:rPr>
        <w:t>–</w:t>
      </w:r>
      <w:r w:rsidRPr="0070465B">
        <w:rPr>
          <w:b/>
          <w:sz w:val="24"/>
          <w:szCs w:val="24"/>
        </w:rPr>
        <w:t xml:space="preserve"> </w:t>
      </w:r>
      <w:r w:rsidRPr="0070465B">
        <w:rPr>
          <w:bCs/>
          <w:sz w:val="24"/>
          <w:szCs w:val="24"/>
        </w:rPr>
        <w:t>zapytała o odpady remontowo-budowlane</w:t>
      </w:r>
      <w:r>
        <w:rPr>
          <w:bCs/>
          <w:sz w:val="24"/>
          <w:szCs w:val="24"/>
        </w:rPr>
        <w:t xml:space="preserve"> oraz o pojemniki po olejach do samochodów osobowych</w:t>
      </w:r>
      <w:r w:rsidR="002F2DD3">
        <w:rPr>
          <w:bCs/>
          <w:sz w:val="24"/>
          <w:szCs w:val="24"/>
        </w:rPr>
        <w:t xml:space="preserve"> i</w:t>
      </w:r>
      <w:r>
        <w:rPr>
          <w:bCs/>
          <w:sz w:val="24"/>
          <w:szCs w:val="24"/>
        </w:rPr>
        <w:t xml:space="preserve"> kosiarek.</w:t>
      </w:r>
    </w:p>
    <w:p w14:paraId="09FF3263" w14:textId="1E3CAD86" w:rsidR="0070465B" w:rsidRDefault="0070465B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8D9B1F1" w14:textId="26DF15D3" w:rsidR="0070465B" w:rsidRPr="0070465B" w:rsidRDefault="0070465B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Pani Sylwia Kozłowska pracownik UMiG Drobin</w:t>
      </w:r>
      <w:r>
        <w:rPr>
          <w:b/>
          <w:sz w:val="24"/>
          <w:szCs w:val="24"/>
        </w:rPr>
        <w:t xml:space="preserve"> – </w:t>
      </w:r>
      <w:r>
        <w:rPr>
          <w:bCs/>
          <w:sz w:val="24"/>
          <w:szCs w:val="24"/>
        </w:rPr>
        <w:t>odczytała zapis z regulaminu dot. odpadów remontowo-budowlanych.</w:t>
      </w:r>
    </w:p>
    <w:p w14:paraId="30236960" w14:textId="598E4DC8" w:rsidR="0070465B" w:rsidRDefault="0070465B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34ADD8E" w14:textId="28F614EA" w:rsidR="0070465B" w:rsidRDefault="0070465B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Pełniący Funkcję Burmistrza MiG</w:t>
      </w:r>
      <w:r>
        <w:rPr>
          <w:b/>
          <w:sz w:val="24"/>
          <w:szCs w:val="24"/>
        </w:rPr>
        <w:t xml:space="preserve"> – </w:t>
      </w:r>
      <w:r w:rsidRPr="0070465B">
        <w:rPr>
          <w:bCs/>
          <w:sz w:val="24"/>
          <w:szCs w:val="24"/>
        </w:rPr>
        <w:t>wyjaśnił, że pojemniki po odpadach niebezpiecznych nie</w:t>
      </w:r>
      <w:r>
        <w:rPr>
          <w:bCs/>
          <w:sz w:val="24"/>
          <w:szCs w:val="24"/>
        </w:rPr>
        <w:t> </w:t>
      </w:r>
      <w:r w:rsidRPr="0070465B">
        <w:rPr>
          <w:bCs/>
          <w:sz w:val="24"/>
          <w:szCs w:val="24"/>
        </w:rPr>
        <w:t>można przekazywać do PSZOK-u.</w:t>
      </w:r>
    </w:p>
    <w:p w14:paraId="038D0D22" w14:textId="553D86B3" w:rsidR="008E6609" w:rsidRDefault="008E6609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34656775" w14:textId="16D1F804" w:rsidR="008E6609" w:rsidRPr="00936BA3" w:rsidRDefault="008E6609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8E6609">
        <w:rPr>
          <w:b/>
          <w:sz w:val="24"/>
          <w:szCs w:val="24"/>
        </w:rPr>
        <w:t xml:space="preserve">Radny Krzysztof Dąbkowski </w:t>
      </w:r>
      <w:r>
        <w:rPr>
          <w:b/>
          <w:sz w:val="24"/>
          <w:szCs w:val="24"/>
        </w:rPr>
        <w:t>–</w:t>
      </w:r>
      <w:r w:rsidRPr="008E6609">
        <w:rPr>
          <w:b/>
          <w:sz w:val="24"/>
          <w:szCs w:val="24"/>
        </w:rPr>
        <w:t xml:space="preserve"> </w:t>
      </w:r>
      <w:r w:rsidRPr="00936BA3">
        <w:rPr>
          <w:bCs/>
          <w:sz w:val="24"/>
          <w:szCs w:val="24"/>
        </w:rPr>
        <w:t xml:space="preserve">dopytał o </w:t>
      </w:r>
      <w:r w:rsidR="00936BA3" w:rsidRPr="00936BA3">
        <w:rPr>
          <w:bCs/>
          <w:sz w:val="24"/>
          <w:szCs w:val="24"/>
        </w:rPr>
        <w:t xml:space="preserve">dostarczanie odpadów własnym pojazdem. „Czy jednorazowo z jednego gospodarstwa?”. </w:t>
      </w:r>
    </w:p>
    <w:p w14:paraId="3631EE44" w14:textId="348E7814" w:rsidR="00AD6804" w:rsidRDefault="00AD6804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8A154C8" w14:textId="231E3EB1" w:rsidR="00AD6804" w:rsidRDefault="00936BA3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ełniący Funkcję Burmistrza MiG </w:t>
      </w:r>
      <w:r>
        <w:rPr>
          <w:b/>
          <w:sz w:val="24"/>
          <w:szCs w:val="24"/>
        </w:rPr>
        <w:t xml:space="preserve"> </w:t>
      </w:r>
      <w:r w:rsidRPr="00936BA3">
        <w:rPr>
          <w:bCs/>
          <w:sz w:val="24"/>
          <w:szCs w:val="24"/>
        </w:rPr>
        <w:t>- odpowiedział, że o</w:t>
      </w:r>
      <w:r w:rsidRPr="00936BA3">
        <w:rPr>
          <w:bCs/>
          <w:sz w:val="24"/>
          <w:szCs w:val="24"/>
        </w:rPr>
        <w:t>dpady do PSZOK mieszkańcy dostarczają na własny koszt oraz własnym transportem nieprzekraczającym dopuszczalnej masy całkowitej do</w:t>
      </w:r>
      <w:r>
        <w:rPr>
          <w:bCs/>
          <w:sz w:val="24"/>
          <w:szCs w:val="24"/>
        </w:rPr>
        <w:t> </w:t>
      </w:r>
      <w:r w:rsidRPr="00936BA3">
        <w:rPr>
          <w:bCs/>
          <w:sz w:val="24"/>
          <w:szCs w:val="24"/>
        </w:rPr>
        <w:t>3,5 tony. Dostarczający odpady zobowiązany jest do ich rozładunku we własnym zakresie i</w:t>
      </w:r>
      <w:r>
        <w:rPr>
          <w:bCs/>
          <w:sz w:val="24"/>
          <w:szCs w:val="24"/>
        </w:rPr>
        <w:t> </w:t>
      </w:r>
      <w:r w:rsidRPr="00936BA3">
        <w:rPr>
          <w:bCs/>
          <w:sz w:val="24"/>
          <w:szCs w:val="24"/>
        </w:rPr>
        <w:t>umieszczenia w pojemniku wskazanym przez pracownika obsługi.</w:t>
      </w:r>
    </w:p>
    <w:p w14:paraId="5A57D8CD" w14:textId="77251BC4" w:rsidR="00936BA3" w:rsidRDefault="00936BA3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5A73299" w14:textId="5A885109" w:rsidR="00936BA3" w:rsidRDefault="00936BA3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936BA3">
        <w:rPr>
          <w:b/>
          <w:sz w:val="24"/>
          <w:szCs w:val="24"/>
        </w:rPr>
        <w:t>Radna Agnieszka Lemanowicz</w:t>
      </w:r>
      <w:r>
        <w:rPr>
          <w:bCs/>
          <w:sz w:val="24"/>
          <w:szCs w:val="24"/>
        </w:rPr>
        <w:t xml:space="preserve"> – zapytała, kiedy nastąpi otwarcie PSZOK-u.</w:t>
      </w:r>
    </w:p>
    <w:p w14:paraId="0357E577" w14:textId="5E0AA6D3" w:rsidR="00936BA3" w:rsidRDefault="00936BA3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59AEC704" w14:textId="47E4BBBC" w:rsidR="00936BA3" w:rsidRDefault="00936BA3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Pełniący Funkcję Burmistrza MiG</w:t>
      </w:r>
      <w:r>
        <w:rPr>
          <w:b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odbiór jest planowany na 30 kwietnia br. </w:t>
      </w:r>
    </w:p>
    <w:p w14:paraId="2D02F955" w14:textId="66240A24" w:rsidR="00936BA3" w:rsidRDefault="00936BA3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0FA6063C" w14:textId="08CF825E" w:rsidR="00936BA3" w:rsidRDefault="00936BA3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936BA3">
        <w:rPr>
          <w:b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– poddał projekt uchwały celem zaopiniowania pod głosowanie.</w:t>
      </w:r>
    </w:p>
    <w:p w14:paraId="50E5EAAB" w14:textId="77777777" w:rsidR="00936BA3" w:rsidRPr="00936BA3" w:rsidRDefault="00936BA3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099CE2CD" w14:textId="77777777" w:rsidR="00936BA3" w:rsidRDefault="00936BA3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0C25A97C" w14:textId="77777777" w:rsidR="00936BA3" w:rsidRPr="00936BA3" w:rsidRDefault="00936BA3" w:rsidP="00936BA3">
      <w:pPr>
        <w:jc w:val="center"/>
        <w:rPr>
          <w:szCs w:val="24"/>
          <w:u w:val="single"/>
        </w:rPr>
      </w:pPr>
      <w:r w:rsidRPr="00EC67D0">
        <w:rPr>
          <w:szCs w:val="24"/>
          <w:u w:val="single"/>
        </w:rPr>
        <w:lastRenderedPageBreak/>
        <w:t>Głosowanie</w:t>
      </w:r>
      <w:r>
        <w:rPr>
          <w:szCs w:val="24"/>
          <w:u w:val="single"/>
        </w:rPr>
        <w:t xml:space="preserve"> celem zaopiniowania projektu uchwały w sprawie </w:t>
      </w:r>
      <w:r w:rsidRPr="00936BA3">
        <w:rPr>
          <w:szCs w:val="24"/>
          <w:u w:val="single"/>
        </w:rPr>
        <w:t>przyjęcia Regulaminu Punktu Selektywnego Zbierania Odpadów Komunalnych (PSZOK) na terenie Gminy Drobin</w:t>
      </w:r>
    </w:p>
    <w:p w14:paraId="11F34304" w14:textId="77777777" w:rsidR="00936BA3" w:rsidRDefault="00936BA3" w:rsidP="00936BA3">
      <w:pPr>
        <w:ind w:left="0" w:firstLine="0"/>
        <w:rPr>
          <w:szCs w:val="24"/>
        </w:rPr>
      </w:pPr>
      <w:r>
        <w:rPr>
          <w:szCs w:val="24"/>
        </w:rPr>
        <w:t>„za” – 4 radnych</w:t>
      </w:r>
    </w:p>
    <w:p w14:paraId="3C5E9F49" w14:textId="77777777" w:rsidR="00936BA3" w:rsidRDefault="00936BA3" w:rsidP="00936BA3">
      <w:pPr>
        <w:ind w:left="0" w:firstLine="0"/>
        <w:rPr>
          <w:szCs w:val="24"/>
        </w:rPr>
      </w:pPr>
      <w:r>
        <w:rPr>
          <w:szCs w:val="24"/>
        </w:rPr>
        <w:t>„przeciw” – 0 radnych</w:t>
      </w:r>
    </w:p>
    <w:p w14:paraId="15117B27" w14:textId="77777777" w:rsidR="00936BA3" w:rsidRDefault="00936BA3" w:rsidP="00936BA3">
      <w:pPr>
        <w:ind w:left="0" w:firstLine="0"/>
        <w:rPr>
          <w:szCs w:val="24"/>
        </w:rPr>
      </w:pPr>
      <w:r>
        <w:rPr>
          <w:szCs w:val="24"/>
        </w:rPr>
        <w:t>„wstrzymuje się” – 0 radnych</w:t>
      </w:r>
    </w:p>
    <w:p w14:paraId="424DF5E9" w14:textId="5AEBF2F5" w:rsidR="00936BA3" w:rsidRDefault="00936BA3" w:rsidP="00936BA3">
      <w:pPr>
        <w:ind w:left="0" w:firstLine="0"/>
        <w:rPr>
          <w:bCs/>
          <w:szCs w:val="24"/>
        </w:rPr>
      </w:pPr>
      <w:r w:rsidRPr="00936BA3">
        <w:rPr>
          <w:bCs/>
          <w:szCs w:val="24"/>
        </w:rPr>
        <w:t xml:space="preserve">Projekt uchwały </w:t>
      </w:r>
      <w:r w:rsidRPr="00936BA3">
        <w:rPr>
          <w:bCs/>
          <w:szCs w:val="24"/>
        </w:rPr>
        <w:t>w sprawie przyjęcia Regulaminu Punktu Selektywnego Zbierania Odpadów Komunalnych (PSZOK) na terenie Gminy Drobin</w:t>
      </w:r>
      <w:r>
        <w:rPr>
          <w:bCs/>
          <w:szCs w:val="24"/>
        </w:rPr>
        <w:t xml:space="preserve"> został zaopiniowany pozytywnie, jednogłośnie i</w:t>
      </w:r>
      <w:r w:rsidR="002F2DD3">
        <w:rPr>
          <w:bCs/>
          <w:szCs w:val="24"/>
        </w:rPr>
        <w:t> </w:t>
      </w:r>
      <w:r>
        <w:rPr>
          <w:bCs/>
          <w:szCs w:val="24"/>
        </w:rPr>
        <w:t>stanowi załącznik Nr 2 do protokołu.</w:t>
      </w:r>
    </w:p>
    <w:p w14:paraId="7902E9B3" w14:textId="7FCC639F" w:rsidR="00936BA3" w:rsidRDefault="00936BA3" w:rsidP="00936BA3">
      <w:pPr>
        <w:ind w:left="0" w:firstLine="0"/>
        <w:rPr>
          <w:bCs/>
          <w:szCs w:val="24"/>
        </w:rPr>
      </w:pPr>
    </w:p>
    <w:p w14:paraId="5F16C4AB" w14:textId="5E00C3B5" w:rsidR="00936BA3" w:rsidRPr="00936BA3" w:rsidRDefault="00936BA3" w:rsidP="00936BA3">
      <w:pPr>
        <w:ind w:left="0" w:firstLine="0"/>
        <w:rPr>
          <w:b/>
          <w:szCs w:val="24"/>
        </w:rPr>
      </w:pPr>
      <w:r w:rsidRPr="00936BA3">
        <w:rPr>
          <w:b/>
          <w:szCs w:val="24"/>
        </w:rPr>
        <w:t>Do punktu 3-go posiedzenia:</w:t>
      </w:r>
    </w:p>
    <w:p w14:paraId="7C9F184C" w14:textId="77777777" w:rsidR="00936BA3" w:rsidRDefault="00936BA3" w:rsidP="00936BA3">
      <w:pPr>
        <w:pStyle w:val="Akapitzlist"/>
        <w:ind w:left="0"/>
        <w:jc w:val="both"/>
        <w:rPr>
          <w:sz w:val="24"/>
          <w:szCs w:val="24"/>
        </w:rPr>
      </w:pPr>
    </w:p>
    <w:p w14:paraId="43B922AF" w14:textId="6659CD9B" w:rsidR="00936BA3" w:rsidRDefault="00936BA3" w:rsidP="00936BA3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936BA3">
        <w:rPr>
          <w:b/>
          <w:bCs/>
          <w:sz w:val="24"/>
          <w:szCs w:val="24"/>
        </w:rPr>
        <w:t>Informacja Kierownika Posterunku Policji z działań poprawiających bezpieczeństwo mieszkańców Miasta i Gminy Drobin</w:t>
      </w:r>
    </w:p>
    <w:p w14:paraId="1E31AA86" w14:textId="77777777" w:rsidR="005C1B6D" w:rsidRPr="00936BA3" w:rsidRDefault="005C1B6D" w:rsidP="00936BA3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68CF4DB9" w14:textId="43DFC615" w:rsidR="00936BA3" w:rsidRDefault="00936BA3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176ED17" w14:textId="4D6730CB" w:rsidR="00121913" w:rsidRPr="00121913" w:rsidRDefault="00936BA3" w:rsidP="00121913">
      <w:pPr>
        <w:pStyle w:val="Akapitzlist"/>
        <w:ind w:left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zewodniczący posiedzenia – </w:t>
      </w:r>
      <w:r w:rsidRPr="00AD6804">
        <w:rPr>
          <w:bCs/>
          <w:sz w:val="24"/>
          <w:szCs w:val="24"/>
        </w:rPr>
        <w:t xml:space="preserve">odczytał kolejny punkt posiedzenia i  </w:t>
      </w:r>
      <w:r w:rsidR="00121913">
        <w:rPr>
          <w:bCs/>
          <w:sz w:val="24"/>
          <w:szCs w:val="24"/>
        </w:rPr>
        <w:t xml:space="preserve">poinformował, </w:t>
      </w:r>
      <w:r w:rsidR="00DF1F56">
        <w:rPr>
          <w:bCs/>
          <w:sz w:val="24"/>
          <w:szCs w:val="24"/>
        </w:rPr>
        <w:t>że</w:t>
      </w:r>
      <w:r w:rsidR="00121913">
        <w:rPr>
          <w:bCs/>
          <w:sz w:val="24"/>
          <w:szCs w:val="24"/>
        </w:rPr>
        <w:t xml:space="preserve"> Kierownik Posterunku Policji złożył na piśmie </w:t>
      </w:r>
      <w:r w:rsidR="00121913" w:rsidRPr="00121913">
        <w:rPr>
          <w:bCs/>
          <w:sz w:val="24"/>
          <w:szCs w:val="24"/>
        </w:rPr>
        <w:t xml:space="preserve">informację </w:t>
      </w:r>
      <w:r w:rsidR="00121913" w:rsidRPr="00121913">
        <w:rPr>
          <w:bCs/>
          <w:sz w:val="24"/>
          <w:szCs w:val="24"/>
        </w:rPr>
        <w:t>z działań poprawiających bezpieczeństwo mieszkańców Miasta i Gminy Drobin</w:t>
      </w:r>
      <w:r w:rsidR="00121913">
        <w:rPr>
          <w:bCs/>
          <w:sz w:val="24"/>
          <w:szCs w:val="24"/>
        </w:rPr>
        <w:t>. In</w:t>
      </w:r>
      <w:r w:rsidR="00DF1F56">
        <w:rPr>
          <w:bCs/>
          <w:sz w:val="24"/>
          <w:szCs w:val="24"/>
        </w:rPr>
        <w:t>formacja została oczytana i stanowi załącznik Nr 3 do protokołu.</w:t>
      </w:r>
    </w:p>
    <w:p w14:paraId="1FA1CE73" w14:textId="3A72474C" w:rsidR="00936BA3" w:rsidRPr="00AD6804" w:rsidRDefault="00936BA3" w:rsidP="00936BA3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9379071" w14:textId="77777777" w:rsidR="007844C3" w:rsidRDefault="00F3647B" w:rsidP="007844C3">
      <w:pPr>
        <w:pStyle w:val="Tekstpodstawowy"/>
        <w:spacing w:after="0"/>
        <w:jc w:val="both"/>
        <w:rPr>
          <w:b/>
          <w:sz w:val="24"/>
          <w:szCs w:val="24"/>
        </w:rPr>
      </w:pPr>
      <w:r w:rsidRPr="00104200">
        <w:rPr>
          <w:b/>
          <w:sz w:val="24"/>
          <w:szCs w:val="24"/>
        </w:rPr>
        <w:t xml:space="preserve">Do punktu </w:t>
      </w:r>
      <w:r>
        <w:rPr>
          <w:b/>
          <w:sz w:val="24"/>
          <w:szCs w:val="24"/>
        </w:rPr>
        <w:t>4</w:t>
      </w:r>
      <w:r w:rsidRPr="00104200">
        <w:rPr>
          <w:b/>
          <w:sz w:val="24"/>
          <w:szCs w:val="24"/>
        </w:rPr>
        <w:t>-go posiedzenia:</w:t>
      </w:r>
    </w:p>
    <w:p w14:paraId="3D5D8333" w14:textId="726789C7" w:rsidR="00F3647B" w:rsidRDefault="00F3647B" w:rsidP="007844C3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091D92DA" w14:textId="77777777" w:rsidR="005C1B6D" w:rsidRDefault="005C1B6D" w:rsidP="007844C3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45F935C2" w14:textId="049028AD" w:rsidR="00DF1F56" w:rsidRDefault="00DF1F56" w:rsidP="00F3647B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2975161E" w14:textId="4363BEDF" w:rsidR="00DF1F56" w:rsidRDefault="00F50D3E" w:rsidP="00DF1F56">
      <w:pPr>
        <w:pStyle w:val="Tekstpodstawowy"/>
        <w:spacing w:after="0"/>
        <w:jc w:val="both"/>
        <w:rPr>
          <w:bCs/>
          <w:sz w:val="24"/>
          <w:szCs w:val="24"/>
        </w:rPr>
      </w:pPr>
      <w:r w:rsidRPr="00F50D3E">
        <w:rPr>
          <w:b/>
          <w:sz w:val="24"/>
          <w:szCs w:val="24"/>
        </w:rPr>
        <w:t>Radna Agnieszka Lemanowicz</w:t>
      </w:r>
      <w:r>
        <w:rPr>
          <w:bCs/>
          <w:sz w:val="24"/>
          <w:szCs w:val="24"/>
        </w:rPr>
        <w:t xml:space="preserve"> – </w:t>
      </w:r>
      <w:r w:rsidR="008C1EBB">
        <w:rPr>
          <w:bCs/>
          <w:sz w:val="24"/>
          <w:szCs w:val="24"/>
        </w:rPr>
        <w:t xml:space="preserve">poinformowała, że tłuczeń który jest wożony na drogi gminne jest słabej jakości. </w:t>
      </w:r>
      <w:r w:rsidR="00EF4456">
        <w:rPr>
          <w:bCs/>
          <w:sz w:val="24"/>
          <w:szCs w:val="24"/>
        </w:rPr>
        <w:t>„</w:t>
      </w:r>
      <w:r w:rsidR="008C1EBB">
        <w:rPr>
          <w:bCs/>
          <w:sz w:val="24"/>
          <w:szCs w:val="24"/>
        </w:rPr>
        <w:t>Mało tłucznia, dużo piasku</w:t>
      </w:r>
      <w:r w:rsidR="00EF4456">
        <w:rPr>
          <w:bCs/>
          <w:sz w:val="24"/>
          <w:szCs w:val="24"/>
        </w:rPr>
        <w:t>”</w:t>
      </w:r>
      <w:r w:rsidR="008C1EBB">
        <w:rPr>
          <w:bCs/>
          <w:sz w:val="24"/>
          <w:szCs w:val="24"/>
        </w:rPr>
        <w:t>.</w:t>
      </w:r>
    </w:p>
    <w:p w14:paraId="45F45E7D" w14:textId="68986CEA" w:rsidR="00F50D3E" w:rsidRDefault="00F50D3E" w:rsidP="00DF1F56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3A973C21" w14:textId="1AB9D95A" w:rsidR="00F50D3E" w:rsidRDefault="00F50D3E" w:rsidP="00DF1F56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łniący Funkcję Burmistrza MiG</w:t>
      </w:r>
      <w:r>
        <w:rPr>
          <w:b/>
          <w:sz w:val="24"/>
          <w:szCs w:val="24"/>
        </w:rPr>
        <w:t xml:space="preserve"> –</w:t>
      </w:r>
      <w:r w:rsidR="008C1EBB">
        <w:rPr>
          <w:b/>
          <w:sz w:val="24"/>
          <w:szCs w:val="24"/>
        </w:rPr>
        <w:t xml:space="preserve"> </w:t>
      </w:r>
      <w:r w:rsidR="008C1EBB" w:rsidRPr="008C1EBB">
        <w:rPr>
          <w:bCs/>
          <w:sz w:val="24"/>
          <w:szCs w:val="24"/>
        </w:rPr>
        <w:t xml:space="preserve">wyjaśnił, </w:t>
      </w:r>
      <w:r w:rsidR="008C1EBB">
        <w:rPr>
          <w:bCs/>
          <w:sz w:val="24"/>
          <w:szCs w:val="24"/>
        </w:rPr>
        <w:t>ż</w:t>
      </w:r>
      <w:r w:rsidR="008C1EBB" w:rsidRPr="008C1EBB">
        <w:rPr>
          <w:bCs/>
          <w:sz w:val="24"/>
          <w:szCs w:val="24"/>
        </w:rPr>
        <w:t>e rozmawiał z pracownikiem, który nadzoruje nawożenie dróg, że tłuczeń nie jest złej jakości tylko musi być zagęszczony.</w:t>
      </w:r>
      <w:r w:rsidR="008C1EBB">
        <w:rPr>
          <w:b/>
          <w:sz w:val="24"/>
          <w:szCs w:val="24"/>
        </w:rPr>
        <w:t xml:space="preserve"> </w:t>
      </w:r>
    </w:p>
    <w:p w14:paraId="59EB2F2C" w14:textId="5314A6CD" w:rsidR="00F50D3E" w:rsidRDefault="00F50D3E" w:rsidP="00DF1F56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A4FD5E5" w14:textId="107E2CF0" w:rsidR="00F50D3E" w:rsidRDefault="00F50D3E" w:rsidP="00DF1F56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zewodniczący posiedzenia </w:t>
      </w:r>
      <w:r w:rsidR="008C1EB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8C1EBB" w:rsidRPr="008C1EBB">
        <w:rPr>
          <w:bCs/>
          <w:sz w:val="24"/>
          <w:szCs w:val="24"/>
        </w:rPr>
        <w:t>zapytał, czy był przeprowadzony przetarg na tłuczeń.</w:t>
      </w:r>
    </w:p>
    <w:p w14:paraId="538EA144" w14:textId="21CDA2BE" w:rsidR="008C1EBB" w:rsidRDefault="008C1EBB" w:rsidP="00DF1F56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8E92238" w14:textId="1A1FFB2B" w:rsidR="008C1EBB" w:rsidRDefault="008C1EBB" w:rsidP="00DF1F56">
      <w:pPr>
        <w:pStyle w:val="Tekstpodstawowy"/>
        <w:spacing w:after="0"/>
        <w:jc w:val="both"/>
        <w:rPr>
          <w:bCs/>
          <w:sz w:val="24"/>
          <w:szCs w:val="24"/>
        </w:rPr>
      </w:pPr>
      <w:r w:rsidRPr="008C1EBB">
        <w:rPr>
          <w:b/>
          <w:sz w:val="24"/>
          <w:szCs w:val="24"/>
        </w:rPr>
        <w:t>Przewodniczący Rady Miejskiej w Drobinie</w:t>
      </w:r>
      <w:r>
        <w:rPr>
          <w:b/>
          <w:sz w:val="24"/>
          <w:szCs w:val="24"/>
        </w:rPr>
        <w:t xml:space="preserve"> – </w:t>
      </w:r>
      <w:r w:rsidRPr="008C1EBB">
        <w:rPr>
          <w:bCs/>
          <w:sz w:val="24"/>
          <w:szCs w:val="24"/>
        </w:rPr>
        <w:t xml:space="preserve">przypomniał, że był taki rok gdzie było dużo skarg na jakość tłucznia i była wówczas </w:t>
      </w:r>
      <w:r w:rsidR="00E8346D">
        <w:rPr>
          <w:bCs/>
          <w:sz w:val="24"/>
          <w:szCs w:val="24"/>
        </w:rPr>
        <w:t xml:space="preserve">pobrana </w:t>
      </w:r>
      <w:r w:rsidRPr="008C1EBB">
        <w:rPr>
          <w:bCs/>
          <w:sz w:val="24"/>
          <w:szCs w:val="24"/>
        </w:rPr>
        <w:t xml:space="preserve"> próba</w:t>
      </w:r>
      <w:r w:rsidR="00E8346D">
        <w:rPr>
          <w:bCs/>
          <w:sz w:val="24"/>
          <w:szCs w:val="24"/>
        </w:rPr>
        <w:t xml:space="preserve"> do</w:t>
      </w:r>
      <w:r w:rsidRPr="008C1EBB">
        <w:rPr>
          <w:bCs/>
          <w:sz w:val="24"/>
          <w:szCs w:val="24"/>
        </w:rPr>
        <w:t xml:space="preserve"> zbadania. </w:t>
      </w:r>
    </w:p>
    <w:p w14:paraId="70826ED1" w14:textId="56E24A9A" w:rsidR="008C1EBB" w:rsidRDefault="008C1EBB" w:rsidP="00DF1F56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254C764" w14:textId="3B77A26E" w:rsidR="008C1EBB" w:rsidRPr="00865DC2" w:rsidRDefault="008C1EBB" w:rsidP="00DF1F56">
      <w:pPr>
        <w:pStyle w:val="Tekstpodstawowy"/>
        <w:spacing w:after="0"/>
        <w:jc w:val="both"/>
        <w:rPr>
          <w:bCs/>
          <w:sz w:val="24"/>
          <w:szCs w:val="24"/>
        </w:rPr>
      </w:pPr>
      <w:r w:rsidRPr="008C1EBB">
        <w:rPr>
          <w:b/>
          <w:sz w:val="24"/>
          <w:szCs w:val="24"/>
        </w:rPr>
        <w:t xml:space="preserve">Pan Sławomir Sobiecki pracownik UMiG </w:t>
      </w:r>
      <w:r>
        <w:rPr>
          <w:b/>
          <w:sz w:val="24"/>
          <w:szCs w:val="24"/>
        </w:rPr>
        <w:t>–</w:t>
      </w:r>
      <w:r w:rsidRPr="008C1EBB">
        <w:rPr>
          <w:b/>
          <w:sz w:val="24"/>
          <w:szCs w:val="24"/>
        </w:rPr>
        <w:t xml:space="preserve"> </w:t>
      </w:r>
      <w:r w:rsidR="00865DC2" w:rsidRPr="00865DC2">
        <w:rPr>
          <w:bCs/>
          <w:sz w:val="24"/>
          <w:szCs w:val="24"/>
        </w:rPr>
        <w:t>cena tłucznia po przetargu wynosi 70 zł/tonę</w:t>
      </w:r>
      <w:r w:rsidR="00865DC2">
        <w:rPr>
          <w:bCs/>
          <w:sz w:val="24"/>
          <w:szCs w:val="24"/>
        </w:rPr>
        <w:t>. Kruszywo z roku ubiegłego było lepsze, ale i droższe ponad 90 zł/tonę i wożone było przez cały rok po 1 samochodzie dziennie. Założenia były przede wszystkim, aby wozić tłuczeń ciągiem, przynajmniej 10</w:t>
      </w:r>
      <w:r w:rsidR="00E50888">
        <w:rPr>
          <w:bCs/>
          <w:sz w:val="24"/>
          <w:szCs w:val="24"/>
        </w:rPr>
        <w:t>-15</w:t>
      </w:r>
      <w:r w:rsidR="00865DC2">
        <w:rPr>
          <w:bCs/>
          <w:sz w:val="24"/>
          <w:szCs w:val="24"/>
        </w:rPr>
        <w:t xml:space="preserve"> samochodów dziennie. </w:t>
      </w:r>
    </w:p>
    <w:p w14:paraId="6B294384" w14:textId="190207CC" w:rsidR="008C1EBB" w:rsidRDefault="008C1EBB" w:rsidP="00DF1F56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7DF1E2B7" w14:textId="779F2036" w:rsidR="008C1EBB" w:rsidRPr="008C1EBB" w:rsidRDefault="0031511E" w:rsidP="00DF1F56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Pełniący Funkcję Burmistrza MiG</w:t>
      </w:r>
      <w:r>
        <w:rPr>
          <w:b/>
          <w:sz w:val="24"/>
          <w:szCs w:val="24"/>
        </w:rPr>
        <w:t xml:space="preserve"> – </w:t>
      </w:r>
      <w:r w:rsidRPr="0031511E">
        <w:rPr>
          <w:bCs/>
          <w:sz w:val="24"/>
          <w:szCs w:val="24"/>
        </w:rPr>
        <w:t xml:space="preserve">prosił, aby p. Sobiecki pobrał próbkę tłucznia do </w:t>
      </w:r>
      <w:r w:rsidR="00E50888">
        <w:rPr>
          <w:bCs/>
          <w:sz w:val="24"/>
          <w:szCs w:val="24"/>
        </w:rPr>
        <w:t>z</w:t>
      </w:r>
      <w:r w:rsidRPr="0031511E">
        <w:rPr>
          <w:bCs/>
          <w:sz w:val="24"/>
          <w:szCs w:val="24"/>
        </w:rPr>
        <w:t>badania.</w:t>
      </w:r>
      <w:r>
        <w:rPr>
          <w:b/>
          <w:sz w:val="24"/>
          <w:szCs w:val="24"/>
        </w:rPr>
        <w:t xml:space="preserve"> </w:t>
      </w:r>
    </w:p>
    <w:p w14:paraId="19919946" w14:textId="77777777" w:rsidR="00936BA3" w:rsidRDefault="00936BA3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249F7D3D" w14:textId="77777777" w:rsidR="005C1B6D" w:rsidRDefault="005C1B6D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9293DB4" w14:textId="77777777" w:rsidR="005C1B6D" w:rsidRDefault="005C1B6D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D28BD0D" w14:textId="77777777" w:rsidR="005C1B6D" w:rsidRDefault="005C1B6D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0077A2A6" w14:textId="77777777" w:rsidR="005C1B6D" w:rsidRDefault="005C1B6D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19091065" w14:textId="77777777" w:rsidR="005C1B6D" w:rsidRDefault="005C1B6D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FAC382D" w14:textId="77777777" w:rsidR="005C1B6D" w:rsidRDefault="005C1B6D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64D528B2" w14:textId="77777777" w:rsidR="005C1B6D" w:rsidRDefault="005C1B6D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B8B96C6" w14:textId="77777777" w:rsidR="005C1B6D" w:rsidRDefault="005C1B6D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F83C753" w14:textId="77777777" w:rsidR="005C1B6D" w:rsidRDefault="005C1B6D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35346E4" w14:textId="7523F53B" w:rsidR="00104200" w:rsidRPr="00104200" w:rsidRDefault="00104200" w:rsidP="00104200">
      <w:pPr>
        <w:pStyle w:val="Tekstpodstawowy"/>
        <w:spacing w:after="0"/>
        <w:jc w:val="both"/>
        <w:rPr>
          <w:b/>
          <w:sz w:val="24"/>
          <w:szCs w:val="24"/>
        </w:rPr>
      </w:pPr>
      <w:r w:rsidRPr="00104200">
        <w:rPr>
          <w:b/>
          <w:sz w:val="24"/>
          <w:szCs w:val="24"/>
        </w:rPr>
        <w:lastRenderedPageBreak/>
        <w:t xml:space="preserve">Do punktu </w:t>
      </w:r>
      <w:r w:rsidR="00F3647B">
        <w:rPr>
          <w:b/>
          <w:sz w:val="24"/>
          <w:szCs w:val="24"/>
        </w:rPr>
        <w:t>5</w:t>
      </w:r>
      <w:r w:rsidRPr="00104200">
        <w:rPr>
          <w:b/>
          <w:sz w:val="24"/>
          <w:szCs w:val="24"/>
        </w:rPr>
        <w:t>-go posiedzenia:</w:t>
      </w:r>
    </w:p>
    <w:p w14:paraId="52F00C41" w14:textId="77777777" w:rsidR="00272B8B" w:rsidRDefault="00272B8B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9837D89" w14:textId="3F023675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64739E8C" w14:textId="77777777" w:rsidR="00B30090" w:rsidRDefault="00B30090" w:rsidP="00FB15D7">
      <w:pPr>
        <w:pStyle w:val="Tekstpodstawowy"/>
        <w:spacing w:after="0"/>
        <w:jc w:val="center"/>
        <w:rPr>
          <w:sz w:val="24"/>
          <w:szCs w:val="24"/>
        </w:rPr>
      </w:pPr>
    </w:p>
    <w:p w14:paraId="1DFC95A7" w14:textId="77777777"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Ryszard K</w:t>
      </w:r>
      <w:r w:rsidRPr="00FC65FD">
        <w:rPr>
          <w:sz w:val="24"/>
          <w:szCs w:val="24"/>
        </w:rPr>
        <w:t>anigowski zakończył posiedzenie Komisji Rozwoju, Rolnictwa, Bezpieczeństwa i Gospodarki Komunalnej.</w:t>
      </w:r>
    </w:p>
    <w:p w14:paraId="7E05D96B" w14:textId="77777777"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1BE98E96" w14:textId="77777777" w:rsidR="00272B8B" w:rsidRDefault="00272B8B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5E130D14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14:paraId="1A5D6F30" w14:textId="0D7F4FE5" w:rsidR="005C1B6D" w:rsidRDefault="005C1B6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6828B44B" w14:textId="7C99929C" w:rsidR="005C1B6D" w:rsidRDefault="005C1B6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2A9A640F" w14:textId="7FFD50D0" w:rsidR="005C1B6D" w:rsidRDefault="005C1B6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41232B3" w14:textId="392FCFAD" w:rsidR="005C1B6D" w:rsidRDefault="005C1B6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7A3EE0BB" w14:textId="594071AC" w:rsidR="005C1B6D" w:rsidRDefault="005C1B6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1855CA8C" w14:textId="77777777" w:rsidR="005C1B6D" w:rsidRPr="005C1B6D" w:rsidRDefault="005C1B6D" w:rsidP="007844C3">
      <w:pPr>
        <w:pStyle w:val="Tekstpodstawowy"/>
        <w:spacing w:after="0"/>
        <w:jc w:val="center"/>
        <w:rPr>
          <w:sz w:val="22"/>
          <w:szCs w:val="22"/>
        </w:rPr>
      </w:pPr>
    </w:p>
    <w:p w14:paraId="6194E286" w14:textId="77777777" w:rsidR="00F8601B" w:rsidRPr="005C1B6D" w:rsidRDefault="00F8601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14:paraId="233B2B76" w14:textId="2F942B39" w:rsidR="001A7B10" w:rsidRPr="005C1B6D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5C1B6D">
        <w:rPr>
          <w:spacing w:val="-1"/>
          <w:sz w:val="22"/>
        </w:rPr>
        <w:t xml:space="preserve">Przewodniczący </w:t>
      </w:r>
    </w:p>
    <w:p w14:paraId="2FFF0F6E" w14:textId="77777777" w:rsidR="001A7B10" w:rsidRPr="005C1B6D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5C1B6D">
        <w:rPr>
          <w:spacing w:val="-1"/>
          <w:sz w:val="22"/>
        </w:rPr>
        <w:t>Komisji Rozwoju, Rolnictwa, Bezpieczeństwa</w:t>
      </w:r>
    </w:p>
    <w:p w14:paraId="66FFC653" w14:textId="77777777" w:rsidR="001A7B10" w:rsidRPr="005C1B6D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5C1B6D">
        <w:rPr>
          <w:spacing w:val="-1"/>
          <w:sz w:val="22"/>
        </w:rPr>
        <w:t xml:space="preserve"> i Gospodarki Komunalnej</w:t>
      </w:r>
    </w:p>
    <w:p w14:paraId="7D685669" w14:textId="77777777" w:rsidR="001A7B10" w:rsidRPr="005C1B6D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14:paraId="26C7E871" w14:textId="24DCA6CF" w:rsidR="001A7B10" w:rsidRPr="005C1B6D" w:rsidRDefault="00816C97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/-/</w:t>
      </w:r>
      <w:r w:rsidR="001A7B10" w:rsidRPr="005C1B6D">
        <w:rPr>
          <w:spacing w:val="-1"/>
          <w:sz w:val="22"/>
        </w:rPr>
        <w:t>Ryszard  Kanigowski</w:t>
      </w:r>
    </w:p>
    <w:p w14:paraId="21423B67" w14:textId="77777777" w:rsidR="005C1B6D" w:rsidRPr="005C1B6D" w:rsidRDefault="005C1B6D" w:rsidP="00DE24E0">
      <w:pPr>
        <w:ind w:left="0" w:firstLine="0"/>
        <w:rPr>
          <w:sz w:val="22"/>
        </w:rPr>
      </w:pPr>
    </w:p>
    <w:p w14:paraId="2BEB4E5F" w14:textId="77777777" w:rsidR="005C1B6D" w:rsidRPr="005C1B6D" w:rsidRDefault="005C1B6D" w:rsidP="00DE24E0">
      <w:pPr>
        <w:ind w:left="0" w:firstLine="0"/>
        <w:rPr>
          <w:sz w:val="22"/>
        </w:rPr>
      </w:pPr>
    </w:p>
    <w:p w14:paraId="5AC02197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728EC2A5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251B138E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5062156C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739B21E9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01D4B485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118C3D0A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5C5E01F3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4A607EA1" w14:textId="4C0E519E" w:rsidR="00C97409" w:rsidRPr="005C1B6D" w:rsidRDefault="00A70364" w:rsidP="00DE24E0">
      <w:pPr>
        <w:ind w:left="0" w:firstLine="0"/>
        <w:rPr>
          <w:sz w:val="22"/>
        </w:rPr>
      </w:pPr>
      <w:r w:rsidRPr="005C1B6D">
        <w:rPr>
          <w:sz w:val="22"/>
        </w:rPr>
        <w:t>Protokołowała:</w:t>
      </w:r>
    </w:p>
    <w:p w14:paraId="1BC30D4A" w14:textId="74EC5410" w:rsidR="00FE3C95" w:rsidRPr="005C1B6D" w:rsidRDefault="00F50D3E" w:rsidP="00DE24E0">
      <w:pPr>
        <w:ind w:left="0" w:firstLine="0"/>
        <w:rPr>
          <w:sz w:val="22"/>
        </w:rPr>
      </w:pPr>
      <w:r w:rsidRPr="005C1B6D">
        <w:rPr>
          <w:sz w:val="22"/>
        </w:rPr>
        <w:t>Joanna Skierkowska</w:t>
      </w:r>
    </w:p>
    <w:p w14:paraId="2961F0FC" w14:textId="21BC0D4A" w:rsidR="00F50D3E" w:rsidRPr="005C1B6D" w:rsidRDefault="00F50D3E" w:rsidP="00DE24E0">
      <w:pPr>
        <w:ind w:left="0" w:firstLine="0"/>
        <w:rPr>
          <w:sz w:val="22"/>
        </w:rPr>
      </w:pPr>
      <w:r w:rsidRPr="005C1B6D">
        <w:rPr>
          <w:sz w:val="22"/>
        </w:rPr>
        <w:t>Inspektor ds. obsługi Rady Miejskiej</w:t>
      </w:r>
    </w:p>
    <w:sectPr w:rsidR="00F50D3E" w:rsidRPr="005C1B6D" w:rsidSect="005543E5">
      <w:footerReference w:type="default" r:id="rId8"/>
      <w:pgSz w:w="11906" w:h="16838"/>
      <w:pgMar w:top="1247" w:right="849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1B29" w14:textId="77777777" w:rsidR="0053296E" w:rsidRDefault="0053296E" w:rsidP="00970A58">
      <w:r>
        <w:separator/>
      </w:r>
    </w:p>
  </w:endnote>
  <w:endnote w:type="continuationSeparator" w:id="0">
    <w:p w14:paraId="1C7036C5" w14:textId="77777777" w:rsidR="0053296E" w:rsidRDefault="0053296E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4869" w14:textId="77777777" w:rsidR="0053296E" w:rsidRDefault="0053296E" w:rsidP="00970A58">
      <w:r>
        <w:separator/>
      </w:r>
    </w:p>
  </w:footnote>
  <w:footnote w:type="continuationSeparator" w:id="0">
    <w:p w14:paraId="6993CB18" w14:textId="77777777" w:rsidR="0053296E" w:rsidRDefault="0053296E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7B48"/>
    <w:rsid w:val="00010D8D"/>
    <w:rsid w:val="00012C1A"/>
    <w:rsid w:val="000147F9"/>
    <w:rsid w:val="00016D90"/>
    <w:rsid w:val="00043917"/>
    <w:rsid w:val="00047C09"/>
    <w:rsid w:val="000516F7"/>
    <w:rsid w:val="00051B71"/>
    <w:rsid w:val="00054B04"/>
    <w:rsid w:val="0005555B"/>
    <w:rsid w:val="000563C7"/>
    <w:rsid w:val="00060A0A"/>
    <w:rsid w:val="00062B0D"/>
    <w:rsid w:val="00067578"/>
    <w:rsid w:val="00074CCF"/>
    <w:rsid w:val="00075C49"/>
    <w:rsid w:val="00082B26"/>
    <w:rsid w:val="00084E19"/>
    <w:rsid w:val="00085DC3"/>
    <w:rsid w:val="000874DF"/>
    <w:rsid w:val="000906D2"/>
    <w:rsid w:val="00092148"/>
    <w:rsid w:val="0009567B"/>
    <w:rsid w:val="00095CE0"/>
    <w:rsid w:val="000A7A9E"/>
    <w:rsid w:val="000B069F"/>
    <w:rsid w:val="000B2305"/>
    <w:rsid w:val="000B2F5E"/>
    <w:rsid w:val="000C2EBE"/>
    <w:rsid w:val="000C7017"/>
    <w:rsid w:val="000D2F49"/>
    <w:rsid w:val="000D6DB8"/>
    <w:rsid w:val="000E0313"/>
    <w:rsid w:val="000E20A5"/>
    <w:rsid w:val="000E218C"/>
    <w:rsid w:val="000E59A7"/>
    <w:rsid w:val="00104200"/>
    <w:rsid w:val="00104EDE"/>
    <w:rsid w:val="0010510F"/>
    <w:rsid w:val="00105F12"/>
    <w:rsid w:val="001069A9"/>
    <w:rsid w:val="00107D32"/>
    <w:rsid w:val="00114540"/>
    <w:rsid w:val="00114B24"/>
    <w:rsid w:val="00114F89"/>
    <w:rsid w:val="001151D3"/>
    <w:rsid w:val="00116994"/>
    <w:rsid w:val="00121913"/>
    <w:rsid w:val="00122ADC"/>
    <w:rsid w:val="0012305B"/>
    <w:rsid w:val="0012451D"/>
    <w:rsid w:val="001320BF"/>
    <w:rsid w:val="00135ADE"/>
    <w:rsid w:val="00152793"/>
    <w:rsid w:val="00165D42"/>
    <w:rsid w:val="001673B2"/>
    <w:rsid w:val="001717EC"/>
    <w:rsid w:val="00175201"/>
    <w:rsid w:val="001A43FD"/>
    <w:rsid w:val="001A7B10"/>
    <w:rsid w:val="001B3E1F"/>
    <w:rsid w:val="001B6EF3"/>
    <w:rsid w:val="001B7823"/>
    <w:rsid w:val="001C5DC9"/>
    <w:rsid w:val="001C7B29"/>
    <w:rsid w:val="001C7D48"/>
    <w:rsid w:val="001E5061"/>
    <w:rsid w:val="001F222F"/>
    <w:rsid w:val="001F30AD"/>
    <w:rsid w:val="001F398C"/>
    <w:rsid w:val="00206869"/>
    <w:rsid w:val="002109E4"/>
    <w:rsid w:val="00211098"/>
    <w:rsid w:val="00211AA9"/>
    <w:rsid w:val="00220237"/>
    <w:rsid w:val="0022267A"/>
    <w:rsid w:val="00222BE1"/>
    <w:rsid w:val="002238A7"/>
    <w:rsid w:val="00226EEC"/>
    <w:rsid w:val="00231603"/>
    <w:rsid w:val="0023211D"/>
    <w:rsid w:val="00236822"/>
    <w:rsid w:val="0024233C"/>
    <w:rsid w:val="002447BB"/>
    <w:rsid w:val="0024525F"/>
    <w:rsid w:val="00250712"/>
    <w:rsid w:val="00251016"/>
    <w:rsid w:val="00254A3A"/>
    <w:rsid w:val="0025721C"/>
    <w:rsid w:val="00264CD4"/>
    <w:rsid w:val="002653F3"/>
    <w:rsid w:val="00265890"/>
    <w:rsid w:val="00267868"/>
    <w:rsid w:val="002700B4"/>
    <w:rsid w:val="00272B8B"/>
    <w:rsid w:val="00272F45"/>
    <w:rsid w:val="00275880"/>
    <w:rsid w:val="0028232C"/>
    <w:rsid w:val="002854F1"/>
    <w:rsid w:val="00287B59"/>
    <w:rsid w:val="00293B5F"/>
    <w:rsid w:val="002963AF"/>
    <w:rsid w:val="00297393"/>
    <w:rsid w:val="002977DE"/>
    <w:rsid w:val="002A2E06"/>
    <w:rsid w:val="002A60E6"/>
    <w:rsid w:val="002A653C"/>
    <w:rsid w:val="002A7914"/>
    <w:rsid w:val="002B4CEF"/>
    <w:rsid w:val="002C4490"/>
    <w:rsid w:val="002D2AE9"/>
    <w:rsid w:val="002D420C"/>
    <w:rsid w:val="002D4782"/>
    <w:rsid w:val="002D5429"/>
    <w:rsid w:val="002D68DF"/>
    <w:rsid w:val="002E093E"/>
    <w:rsid w:val="002F2DD3"/>
    <w:rsid w:val="002F342F"/>
    <w:rsid w:val="00301E48"/>
    <w:rsid w:val="00305AF1"/>
    <w:rsid w:val="003068B6"/>
    <w:rsid w:val="003101FF"/>
    <w:rsid w:val="0031511E"/>
    <w:rsid w:val="00321A93"/>
    <w:rsid w:val="00322FF3"/>
    <w:rsid w:val="0032621A"/>
    <w:rsid w:val="00330E22"/>
    <w:rsid w:val="003401C7"/>
    <w:rsid w:val="00352590"/>
    <w:rsid w:val="00365049"/>
    <w:rsid w:val="00370831"/>
    <w:rsid w:val="0037122B"/>
    <w:rsid w:val="0037201B"/>
    <w:rsid w:val="00374716"/>
    <w:rsid w:val="003803F2"/>
    <w:rsid w:val="00382DD3"/>
    <w:rsid w:val="00391844"/>
    <w:rsid w:val="0039238C"/>
    <w:rsid w:val="00396633"/>
    <w:rsid w:val="003A16F6"/>
    <w:rsid w:val="003A4DA0"/>
    <w:rsid w:val="003A60AD"/>
    <w:rsid w:val="003A693E"/>
    <w:rsid w:val="003A752C"/>
    <w:rsid w:val="003B3E6D"/>
    <w:rsid w:val="003B4019"/>
    <w:rsid w:val="003B599E"/>
    <w:rsid w:val="003B6F6C"/>
    <w:rsid w:val="003C4A2C"/>
    <w:rsid w:val="003C5E5C"/>
    <w:rsid w:val="003C6A7C"/>
    <w:rsid w:val="003D121E"/>
    <w:rsid w:val="003E2816"/>
    <w:rsid w:val="003E2826"/>
    <w:rsid w:val="003E4064"/>
    <w:rsid w:val="003F5F5E"/>
    <w:rsid w:val="003F7B1A"/>
    <w:rsid w:val="00402778"/>
    <w:rsid w:val="00404958"/>
    <w:rsid w:val="00405746"/>
    <w:rsid w:val="0041060C"/>
    <w:rsid w:val="0041403B"/>
    <w:rsid w:val="004222FB"/>
    <w:rsid w:val="004243C5"/>
    <w:rsid w:val="004339D8"/>
    <w:rsid w:val="004402A1"/>
    <w:rsid w:val="00444486"/>
    <w:rsid w:val="00444BEC"/>
    <w:rsid w:val="00446F1F"/>
    <w:rsid w:val="00454C72"/>
    <w:rsid w:val="00456C23"/>
    <w:rsid w:val="0047422A"/>
    <w:rsid w:val="00492237"/>
    <w:rsid w:val="004925B9"/>
    <w:rsid w:val="004931AE"/>
    <w:rsid w:val="00496A96"/>
    <w:rsid w:val="004971FF"/>
    <w:rsid w:val="004B1752"/>
    <w:rsid w:val="004C2C76"/>
    <w:rsid w:val="004C3E35"/>
    <w:rsid w:val="004C4A0D"/>
    <w:rsid w:val="004C5C9E"/>
    <w:rsid w:val="004C638A"/>
    <w:rsid w:val="004D13FC"/>
    <w:rsid w:val="004D2FB7"/>
    <w:rsid w:val="004D5BD5"/>
    <w:rsid w:val="004D6CC3"/>
    <w:rsid w:val="004E0B30"/>
    <w:rsid w:val="004E4252"/>
    <w:rsid w:val="0050025B"/>
    <w:rsid w:val="00504C64"/>
    <w:rsid w:val="00506111"/>
    <w:rsid w:val="00507530"/>
    <w:rsid w:val="00507C66"/>
    <w:rsid w:val="005121A9"/>
    <w:rsid w:val="00514BC9"/>
    <w:rsid w:val="005204C6"/>
    <w:rsid w:val="00526865"/>
    <w:rsid w:val="00530823"/>
    <w:rsid w:val="00531B1D"/>
    <w:rsid w:val="0053296E"/>
    <w:rsid w:val="0053413E"/>
    <w:rsid w:val="005407F1"/>
    <w:rsid w:val="0054108A"/>
    <w:rsid w:val="005518D2"/>
    <w:rsid w:val="00552911"/>
    <w:rsid w:val="00552BED"/>
    <w:rsid w:val="00552E2B"/>
    <w:rsid w:val="005543E5"/>
    <w:rsid w:val="00554A71"/>
    <w:rsid w:val="00562419"/>
    <w:rsid w:val="005625C2"/>
    <w:rsid w:val="00562A5E"/>
    <w:rsid w:val="00583431"/>
    <w:rsid w:val="00585F26"/>
    <w:rsid w:val="005903FE"/>
    <w:rsid w:val="00591890"/>
    <w:rsid w:val="00594001"/>
    <w:rsid w:val="005A01AA"/>
    <w:rsid w:val="005A5064"/>
    <w:rsid w:val="005B325D"/>
    <w:rsid w:val="005B4A3D"/>
    <w:rsid w:val="005B54AE"/>
    <w:rsid w:val="005C1B6D"/>
    <w:rsid w:val="005C4A57"/>
    <w:rsid w:val="005C5581"/>
    <w:rsid w:val="005D2018"/>
    <w:rsid w:val="005D36FB"/>
    <w:rsid w:val="005D60AC"/>
    <w:rsid w:val="005E4B67"/>
    <w:rsid w:val="005E5BD0"/>
    <w:rsid w:val="005E5CA6"/>
    <w:rsid w:val="005F7F0B"/>
    <w:rsid w:val="006033E8"/>
    <w:rsid w:val="0060639A"/>
    <w:rsid w:val="00613534"/>
    <w:rsid w:val="006147D4"/>
    <w:rsid w:val="006246C2"/>
    <w:rsid w:val="00637BB1"/>
    <w:rsid w:val="0064081D"/>
    <w:rsid w:val="006411EA"/>
    <w:rsid w:val="00650B92"/>
    <w:rsid w:val="0065242F"/>
    <w:rsid w:val="0065324B"/>
    <w:rsid w:val="00657E3C"/>
    <w:rsid w:val="00660919"/>
    <w:rsid w:val="006641EC"/>
    <w:rsid w:val="006655E5"/>
    <w:rsid w:val="00671196"/>
    <w:rsid w:val="0067563D"/>
    <w:rsid w:val="0068029F"/>
    <w:rsid w:val="0068429B"/>
    <w:rsid w:val="0068438A"/>
    <w:rsid w:val="006915DE"/>
    <w:rsid w:val="006935D6"/>
    <w:rsid w:val="00695F61"/>
    <w:rsid w:val="00696409"/>
    <w:rsid w:val="006966C0"/>
    <w:rsid w:val="006A0CA1"/>
    <w:rsid w:val="006A0FEA"/>
    <w:rsid w:val="006A5CD8"/>
    <w:rsid w:val="006A6F61"/>
    <w:rsid w:val="006C6E89"/>
    <w:rsid w:val="006D1E59"/>
    <w:rsid w:val="006D1EAB"/>
    <w:rsid w:val="006D7C55"/>
    <w:rsid w:val="006F06E1"/>
    <w:rsid w:val="006F385F"/>
    <w:rsid w:val="006F7C02"/>
    <w:rsid w:val="00703856"/>
    <w:rsid w:val="0070465B"/>
    <w:rsid w:val="00706760"/>
    <w:rsid w:val="00710799"/>
    <w:rsid w:val="00711655"/>
    <w:rsid w:val="00715520"/>
    <w:rsid w:val="0072059A"/>
    <w:rsid w:val="0072600D"/>
    <w:rsid w:val="007275D3"/>
    <w:rsid w:val="00732C37"/>
    <w:rsid w:val="0075028D"/>
    <w:rsid w:val="007502DC"/>
    <w:rsid w:val="00757E6B"/>
    <w:rsid w:val="007612CB"/>
    <w:rsid w:val="0077055D"/>
    <w:rsid w:val="00776866"/>
    <w:rsid w:val="00776C36"/>
    <w:rsid w:val="00780000"/>
    <w:rsid w:val="0078394C"/>
    <w:rsid w:val="007841ED"/>
    <w:rsid w:val="007844C3"/>
    <w:rsid w:val="007915C4"/>
    <w:rsid w:val="007922D5"/>
    <w:rsid w:val="0079536D"/>
    <w:rsid w:val="00797004"/>
    <w:rsid w:val="007A1778"/>
    <w:rsid w:val="007A1900"/>
    <w:rsid w:val="007A745F"/>
    <w:rsid w:val="007B4196"/>
    <w:rsid w:val="007C0B1E"/>
    <w:rsid w:val="007C226E"/>
    <w:rsid w:val="007D7570"/>
    <w:rsid w:val="007E77FB"/>
    <w:rsid w:val="007F1F67"/>
    <w:rsid w:val="007F2A12"/>
    <w:rsid w:val="007F5828"/>
    <w:rsid w:val="007F648A"/>
    <w:rsid w:val="007F7189"/>
    <w:rsid w:val="0081060E"/>
    <w:rsid w:val="008150CE"/>
    <w:rsid w:val="008168C7"/>
    <w:rsid w:val="00816C97"/>
    <w:rsid w:val="0082241D"/>
    <w:rsid w:val="00825376"/>
    <w:rsid w:val="00827580"/>
    <w:rsid w:val="00834945"/>
    <w:rsid w:val="008356EB"/>
    <w:rsid w:val="008557C8"/>
    <w:rsid w:val="008562DB"/>
    <w:rsid w:val="00856635"/>
    <w:rsid w:val="00865DC2"/>
    <w:rsid w:val="00867672"/>
    <w:rsid w:val="008746CC"/>
    <w:rsid w:val="00876432"/>
    <w:rsid w:val="0089012B"/>
    <w:rsid w:val="00893AEA"/>
    <w:rsid w:val="0089630F"/>
    <w:rsid w:val="008A100A"/>
    <w:rsid w:val="008A27B2"/>
    <w:rsid w:val="008A7D12"/>
    <w:rsid w:val="008B39BD"/>
    <w:rsid w:val="008B58F3"/>
    <w:rsid w:val="008B7446"/>
    <w:rsid w:val="008C1EBB"/>
    <w:rsid w:val="008D7609"/>
    <w:rsid w:val="008E6609"/>
    <w:rsid w:val="008F0951"/>
    <w:rsid w:val="008F1F5D"/>
    <w:rsid w:val="0090165E"/>
    <w:rsid w:val="00904D05"/>
    <w:rsid w:val="00904DEA"/>
    <w:rsid w:val="00904F78"/>
    <w:rsid w:val="009051AC"/>
    <w:rsid w:val="0090594C"/>
    <w:rsid w:val="0090660E"/>
    <w:rsid w:val="00924A81"/>
    <w:rsid w:val="009345EE"/>
    <w:rsid w:val="00936BA3"/>
    <w:rsid w:val="00937534"/>
    <w:rsid w:val="00942F8B"/>
    <w:rsid w:val="00950E58"/>
    <w:rsid w:val="00952651"/>
    <w:rsid w:val="00960458"/>
    <w:rsid w:val="00960531"/>
    <w:rsid w:val="009632E8"/>
    <w:rsid w:val="0096529C"/>
    <w:rsid w:val="00970A58"/>
    <w:rsid w:val="00971B6E"/>
    <w:rsid w:val="009744ED"/>
    <w:rsid w:val="0097616F"/>
    <w:rsid w:val="00982F84"/>
    <w:rsid w:val="009854CE"/>
    <w:rsid w:val="009939BF"/>
    <w:rsid w:val="009953D3"/>
    <w:rsid w:val="009B10AE"/>
    <w:rsid w:val="009B3F43"/>
    <w:rsid w:val="009B7986"/>
    <w:rsid w:val="009C5DE9"/>
    <w:rsid w:val="009C7ADF"/>
    <w:rsid w:val="009D0986"/>
    <w:rsid w:val="009D1814"/>
    <w:rsid w:val="009D5DFB"/>
    <w:rsid w:val="009D7EF6"/>
    <w:rsid w:val="009E0107"/>
    <w:rsid w:val="009E012A"/>
    <w:rsid w:val="009E1AAA"/>
    <w:rsid w:val="009F0AD9"/>
    <w:rsid w:val="00A03DA3"/>
    <w:rsid w:val="00A05E33"/>
    <w:rsid w:val="00A10BAB"/>
    <w:rsid w:val="00A12242"/>
    <w:rsid w:val="00A12DA9"/>
    <w:rsid w:val="00A1516F"/>
    <w:rsid w:val="00A178B0"/>
    <w:rsid w:val="00A17D37"/>
    <w:rsid w:val="00A240D1"/>
    <w:rsid w:val="00A33E4D"/>
    <w:rsid w:val="00A35AF9"/>
    <w:rsid w:val="00A453E0"/>
    <w:rsid w:val="00A523C6"/>
    <w:rsid w:val="00A5303C"/>
    <w:rsid w:val="00A56933"/>
    <w:rsid w:val="00A635D5"/>
    <w:rsid w:val="00A70364"/>
    <w:rsid w:val="00A7187B"/>
    <w:rsid w:val="00A72BB7"/>
    <w:rsid w:val="00A73F83"/>
    <w:rsid w:val="00A74A98"/>
    <w:rsid w:val="00A8325C"/>
    <w:rsid w:val="00A920D7"/>
    <w:rsid w:val="00A94920"/>
    <w:rsid w:val="00AA2C7F"/>
    <w:rsid w:val="00AB069C"/>
    <w:rsid w:val="00AB0EE5"/>
    <w:rsid w:val="00AB4A93"/>
    <w:rsid w:val="00AB5558"/>
    <w:rsid w:val="00AB6A7A"/>
    <w:rsid w:val="00AC1D00"/>
    <w:rsid w:val="00AC46C8"/>
    <w:rsid w:val="00AC636F"/>
    <w:rsid w:val="00AD007D"/>
    <w:rsid w:val="00AD210A"/>
    <w:rsid w:val="00AD6804"/>
    <w:rsid w:val="00AE2C93"/>
    <w:rsid w:val="00AE5F20"/>
    <w:rsid w:val="00B00429"/>
    <w:rsid w:val="00B012FE"/>
    <w:rsid w:val="00B03B99"/>
    <w:rsid w:val="00B03D45"/>
    <w:rsid w:val="00B03E77"/>
    <w:rsid w:val="00B11883"/>
    <w:rsid w:val="00B12F48"/>
    <w:rsid w:val="00B229D2"/>
    <w:rsid w:val="00B25435"/>
    <w:rsid w:val="00B30090"/>
    <w:rsid w:val="00B31186"/>
    <w:rsid w:val="00B34CA7"/>
    <w:rsid w:val="00B40223"/>
    <w:rsid w:val="00B41963"/>
    <w:rsid w:val="00B42CD9"/>
    <w:rsid w:val="00B45740"/>
    <w:rsid w:val="00B46ECD"/>
    <w:rsid w:val="00B47F0F"/>
    <w:rsid w:val="00B50824"/>
    <w:rsid w:val="00B5269F"/>
    <w:rsid w:val="00B56C91"/>
    <w:rsid w:val="00B608DF"/>
    <w:rsid w:val="00B60A95"/>
    <w:rsid w:val="00B6240E"/>
    <w:rsid w:val="00B62554"/>
    <w:rsid w:val="00B62BA9"/>
    <w:rsid w:val="00B62F3B"/>
    <w:rsid w:val="00B63312"/>
    <w:rsid w:val="00B65AD2"/>
    <w:rsid w:val="00B7017B"/>
    <w:rsid w:val="00B7309D"/>
    <w:rsid w:val="00B764BE"/>
    <w:rsid w:val="00B77011"/>
    <w:rsid w:val="00B81FE0"/>
    <w:rsid w:val="00B83600"/>
    <w:rsid w:val="00B85124"/>
    <w:rsid w:val="00B867EE"/>
    <w:rsid w:val="00B90111"/>
    <w:rsid w:val="00B91089"/>
    <w:rsid w:val="00BA60F3"/>
    <w:rsid w:val="00BB2D26"/>
    <w:rsid w:val="00BC0BEA"/>
    <w:rsid w:val="00BC2004"/>
    <w:rsid w:val="00BC31FF"/>
    <w:rsid w:val="00BC43DE"/>
    <w:rsid w:val="00BC4DE8"/>
    <w:rsid w:val="00BC79BA"/>
    <w:rsid w:val="00BD638D"/>
    <w:rsid w:val="00BE2950"/>
    <w:rsid w:val="00BE39FA"/>
    <w:rsid w:val="00BE4F3F"/>
    <w:rsid w:val="00BF03D8"/>
    <w:rsid w:val="00BF7732"/>
    <w:rsid w:val="00C02BA1"/>
    <w:rsid w:val="00C0578C"/>
    <w:rsid w:val="00C05974"/>
    <w:rsid w:val="00C07F44"/>
    <w:rsid w:val="00C14777"/>
    <w:rsid w:val="00C1749D"/>
    <w:rsid w:val="00C178DA"/>
    <w:rsid w:val="00C20BC6"/>
    <w:rsid w:val="00C217A3"/>
    <w:rsid w:val="00C25D12"/>
    <w:rsid w:val="00C32674"/>
    <w:rsid w:val="00C344F2"/>
    <w:rsid w:val="00C348EA"/>
    <w:rsid w:val="00C34C83"/>
    <w:rsid w:val="00C419F3"/>
    <w:rsid w:val="00C57A9F"/>
    <w:rsid w:val="00C642B3"/>
    <w:rsid w:val="00C64BF9"/>
    <w:rsid w:val="00C66B29"/>
    <w:rsid w:val="00C77FB3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1DEA"/>
    <w:rsid w:val="00CA68B6"/>
    <w:rsid w:val="00CB3E40"/>
    <w:rsid w:val="00CB4484"/>
    <w:rsid w:val="00CC063B"/>
    <w:rsid w:val="00CC6347"/>
    <w:rsid w:val="00CD003E"/>
    <w:rsid w:val="00CD34C7"/>
    <w:rsid w:val="00CD38F7"/>
    <w:rsid w:val="00CE3E38"/>
    <w:rsid w:val="00CF5B79"/>
    <w:rsid w:val="00CF7E90"/>
    <w:rsid w:val="00D10974"/>
    <w:rsid w:val="00D121C6"/>
    <w:rsid w:val="00D12374"/>
    <w:rsid w:val="00D144AE"/>
    <w:rsid w:val="00D20AF4"/>
    <w:rsid w:val="00D21210"/>
    <w:rsid w:val="00D21927"/>
    <w:rsid w:val="00D23AE4"/>
    <w:rsid w:val="00D248D1"/>
    <w:rsid w:val="00D26614"/>
    <w:rsid w:val="00D31227"/>
    <w:rsid w:val="00D352B6"/>
    <w:rsid w:val="00D61500"/>
    <w:rsid w:val="00D62821"/>
    <w:rsid w:val="00D7028A"/>
    <w:rsid w:val="00D744A1"/>
    <w:rsid w:val="00D8020C"/>
    <w:rsid w:val="00D81F6A"/>
    <w:rsid w:val="00D82FD9"/>
    <w:rsid w:val="00D852BF"/>
    <w:rsid w:val="00DA1ABB"/>
    <w:rsid w:val="00DB1C63"/>
    <w:rsid w:val="00DB4A74"/>
    <w:rsid w:val="00DB7EC2"/>
    <w:rsid w:val="00DC0B09"/>
    <w:rsid w:val="00DC2338"/>
    <w:rsid w:val="00DC69EB"/>
    <w:rsid w:val="00DD0581"/>
    <w:rsid w:val="00DD2C5D"/>
    <w:rsid w:val="00DD4531"/>
    <w:rsid w:val="00DE24E0"/>
    <w:rsid w:val="00DE251B"/>
    <w:rsid w:val="00DF1F56"/>
    <w:rsid w:val="00E0316F"/>
    <w:rsid w:val="00E04285"/>
    <w:rsid w:val="00E13E82"/>
    <w:rsid w:val="00E147FE"/>
    <w:rsid w:val="00E20729"/>
    <w:rsid w:val="00E21D4F"/>
    <w:rsid w:val="00E31033"/>
    <w:rsid w:val="00E33C38"/>
    <w:rsid w:val="00E33E24"/>
    <w:rsid w:val="00E35AA0"/>
    <w:rsid w:val="00E360E5"/>
    <w:rsid w:val="00E43B72"/>
    <w:rsid w:val="00E50888"/>
    <w:rsid w:val="00E50B48"/>
    <w:rsid w:val="00E81DF6"/>
    <w:rsid w:val="00E8332A"/>
    <w:rsid w:val="00E8346D"/>
    <w:rsid w:val="00E86098"/>
    <w:rsid w:val="00E96080"/>
    <w:rsid w:val="00E97FC8"/>
    <w:rsid w:val="00EA4E69"/>
    <w:rsid w:val="00EB178A"/>
    <w:rsid w:val="00EC12B2"/>
    <w:rsid w:val="00EC1C39"/>
    <w:rsid w:val="00EC2D83"/>
    <w:rsid w:val="00EC67D0"/>
    <w:rsid w:val="00EC7C0D"/>
    <w:rsid w:val="00ED3577"/>
    <w:rsid w:val="00ED43AB"/>
    <w:rsid w:val="00ED6F91"/>
    <w:rsid w:val="00EE1002"/>
    <w:rsid w:val="00EE360B"/>
    <w:rsid w:val="00EF4456"/>
    <w:rsid w:val="00F00F79"/>
    <w:rsid w:val="00F10030"/>
    <w:rsid w:val="00F10FC5"/>
    <w:rsid w:val="00F14896"/>
    <w:rsid w:val="00F14AAF"/>
    <w:rsid w:val="00F23CB6"/>
    <w:rsid w:val="00F2535F"/>
    <w:rsid w:val="00F2755F"/>
    <w:rsid w:val="00F3581B"/>
    <w:rsid w:val="00F3647B"/>
    <w:rsid w:val="00F374F2"/>
    <w:rsid w:val="00F409EE"/>
    <w:rsid w:val="00F41773"/>
    <w:rsid w:val="00F43DFD"/>
    <w:rsid w:val="00F50D3E"/>
    <w:rsid w:val="00F56804"/>
    <w:rsid w:val="00F605F4"/>
    <w:rsid w:val="00F653F1"/>
    <w:rsid w:val="00F65696"/>
    <w:rsid w:val="00F70CFC"/>
    <w:rsid w:val="00F7131C"/>
    <w:rsid w:val="00F717F7"/>
    <w:rsid w:val="00F7250F"/>
    <w:rsid w:val="00F74B19"/>
    <w:rsid w:val="00F82BEA"/>
    <w:rsid w:val="00F83F1F"/>
    <w:rsid w:val="00F84807"/>
    <w:rsid w:val="00F849C4"/>
    <w:rsid w:val="00F8601B"/>
    <w:rsid w:val="00F92818"/>
    <w:rsid w:val="00F93875"/>
    <w:rsid w:val="00F93970"/>
    <w:rsid w:val="00FA140F"/>
    <w:rsid w:val="00FA48DD"/>
    <w:rsid w:val="00FA6774"/>
    <w:rsid w:val="00FB15D7"/>
    <w:rsid w:val="00FB19D7"/>
    <w:rsid w:val="00FB28F3"/>
    <w:rsid w:val="00FC0442"/>
    <w:rsid w:val="00FC0CCF"/>
    <w:rsid w:val="00FC43F3"/>
    <w:rsid w:val="00FC5C43"/>
    <w:rsid w:val="00FC65FD"/>
    <w:rsid w:val="00FE2ED7"/>
    <w:rsid w:val="00FE3C95"/>
    <w:rsid w:val="00FE4677"/>
    <w:rsid w:val="00FE496D"/>
    <w:rsid w:val="00FE582C"/>
    <w:rsid w:val="00FE71E6"/>
    <w:rsid w:val="00FF0965"/>
    <w:rsid w:val="00FF4034"/>
    <w:rsid w:val="00FF54EC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1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310</cp:revision>
  <cp:lastPrinted>2021-05-05T11:06:00Z</cp:lastPrinted>
  <dcterms:created xsi:type="dcterms:W3CDTF">2019-01-25T10:30:00Z</dcterms:created>
  <dcterms:modified xsi:type="dcterms:W3CDTF">2021-05-05T11:06:00Z</dcterms:modified>
</cp:coreProperties>
</file>